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C5CD" w14:textId="77777777" w:rsidR="00B624D5" w:rsidRDefault="00B624D5" w:rsidP="00E65571">
      <w:pPr>
        <w:pStyle w:val="BodyText"/>
        <w:rPr>
          <w:b/>
          <w:bCs/>
          <w:sz w:val="17"/>
          <w:lang w:val="en-US"/>
        </w:rPr>
      </w:pPr>
      <w:bookmarkStart w:id="0" w:name="_Toc528314165"/>
      <w:bookmarkStart w:id="1" w:name="_Toc479691425"/>
    </w:p>
    <w:p w14:paraId="3AE70C67" w14:textId="77777777" w:rsidR="00B624D5" w:rsidRDefault="00B624D5" w:rsidP="00E65571">
      <w:pPr>
        <w:pStyle w:val="BodyText"/>
        <w:rPr>
          <w:b/>
          <w:bCs/>
          <w:sz w:val="17"/>
          <w:lang w:val="en-US"/>
        </w:rPr>
      </w:pPr>
    </w:p>
    <w:p w14:paraId="6F15CAFF" w14:textId="77777777" w:rsidR="00B624D5" w:rsidRDefault="00B624D5" w:rsidP="00E65571">
      <w:pPr>
        <w:pStyle w:val="BodyText"/>
        <w:rPr>
          <w:b/>
          <w:bCs/>
          <w:sz w:val="17"/>
          <w:lang w:val="en-US"/>
        </w:rPr>
      </w:pPr>
    </w:p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57D06C86" w14:textId="339B9A62" w:rsidR="00E65571" w:rsidRPr="00E65571" w:rsidRDefault="0043174D" w:rsidP="00E65571">
          <w:pPr>
            <w:pStyle w:val="BodyText"/>
          </w:pPr>
          <w:r w:rsidRPr="00E65571">
            <w:rPr>
              <w:b/>
              <w:sz w:val="24"/>
            </w:rPr>
            <w:t>Business Unit</w:t>
          </w:r>
          <w:r>
            <w:rPr>
              <w:b/>
              <w:sz w:val="24"/>
            </w:rPr>
            <w:t xml:space="preserve">: </w:t>
          </w:r>
          <w:r w:rsidR="000841DD">
            <w:rPr>
              <w:b/>
              <w:sz w:val="24"/>
            </w:rPr>
            <w:t>Operations</w:t>
          </w:r>
          <w:r w:rsidR="00E65571" w:rsidRPr="00E65571">
            <w:rPr>
              <w:b/>
              <w:sz w:val="24"/>
            </w:rPr>
            <w:br/>
            <w:t>Reporting to</w:t>
          </w:r>
          <w:r>
            <w:rPr>
              <w:b/>
              <w:sz w:val="24"/>
            </w:rPr>
            <w:t>:</w:t>
          </w:r>
          <w:r w:rsidR="00E65571" w:rsidRPr="00E65571">
            <w:rPr>
              <w:b/>
              <w:sz w:val="24"/>
            </w:rPr>
            <w:t xml:space="preserve"> </w:t>
          </w:r>
          <w:r w:rsidR="000841DD">
            <w:rPr>
              <w:b/>
              <w:sz w:val="24"/>
            </w:rPr>
            <w:t xml:space="preserve">Team Leader </w:t>
          </w:r>
          <w:r w:rsidR="004E2FE8">
            <w:rPr>
              <w:b/>
              <w:sz w:val="24"/>
            </w:rPr>
            <w:t>Maintenance Engineering</w:t>
          </w:r>
          <w:r w:rsidR="005C1EC5" w:rsidRPr="005C1EC5">
            <w:rPr>
              <w:b/>
              <w:sz w:val="24"/>
            </w:rPr>
            <w:t xml:space="preserve"> </w:t>
          </w:r>
        </w:p>
        <w:p w14:paraId="71E030BC" w14:textId="04FCDA8F" w:rsidR="00A5597A" w:rsidRDefault="00A5597A" w:rsidP="00A5597A">
          <w:pPr>
            <w:pStyle w:val="Heading2"/>
          </w:pPr>
          <w:r w:rsidRPr="00B501BE">
            <w:t>Position Purpose</w:t>
          </w:r>
        </w:p>
        <w:p w14:paraId="5C5D8189" w14:textId="5B6168B1" w:rsidR="00C514BD" w:rsidRDefault="001A1D29" w:rsidP="0049206B">
          <w:pPr>
            <w:pStyle w:val="BodyText"/>
            <w:jc w:val="both"/>
          </w:pPr>
          <w:r>
            <w:t>T</w:t>
          </w:r>
          <w:r w:rsidRPr="00C213EC">
            <w:t xml:space="preserve">o </w:t>
          </w:r>
          <w:r w:rsidR="00134FCB">
            <w:t xml:space="preserve">provide </w:t>
          </w:r>
          <w:r w:rsidR="00C514BD" w:rsidRPr="00C213EC">
            <w:t xml:space="preserve">technical input into the execution, review and improvement of asset maintenance and asset management </w:t>
          </w:r>
          <w:r w:rsidR="00C213EC" w:rsidRPr="00C213EC">
            <w:t xml:space="preserve">activities, </w:t>
          </w:r>
          <w:proofErr w:type="gramStart"/>
          <w:r w:rsidR="00C514BD" w:rsidRPr="00C213EC">
            <w:t>systems</w:t>
          </w:r>
          <w:proofErr w:type="gramEnd"/>
          <w:r w:rsidR="00C514BD" w:rsidRPr="00C213EC">
            <w:t xml:space="preserve"> and strategies</w:t>
          </w:r>
          <w:r w:rsidR="00134FCB">
            <w:t>, supporting the WaterNSW objective of achieving and sustaining safe, effective and efficient asset management outcomes</w:t>
          </w:r>
          <w:r>
            <w:t>.</w:t>
          </w:r>
        </w:p>
        <w:p w14:paraId="68FEC5CC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10F6FF93" w14:textId="77777777" w:rsidR="00A5597A" w:rsidRPr="008850B4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8850B4">
            <w:rPr>
              <w:b/>
            </w:rPr>
            <w:t>Safety:</w:t>
          </w:r>
          <w:r w:rsidRPr="008850B4">
            <w:t xml:space="preserve"> ensure all activities are undertaken with the safety of our people as the number one priority and always role model safe behaviour.</w:t>
          </w:r>
        </w:p>
        <w:p w14:paraId="6EB7636C" w14:textId="77777777" w:rsidR="00A5597A" w:rsidRPr="008850B4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8850B4">
            <w:rPr>
              <w:b/>
            </w:rPr>
            <w:t>Values:</w:t>
          </w:r>
          <w:r w:rsidRPr="008850B4">
            <w:rPr>
              <w:lang w:eastAsia="x-none"/>
            </w:rPr>
            <w:t xml:space="preserve"> behave and make decisions in accordance with th</w:t>
          </w:r>
          <w:r w:rsidRPr="008850B4">
            <w:rPr>
              <w:color w:val="000000" w:themeColor="text1"/>
            </w:rPr>
            <w:t xml:space="preserve">e WaterNSW Values at all times. </w:t>
          </w:r>
        </w:p>
        <w:p w14:paraId="5F684B90" w14:textId="52F5BC03" w:rsidR="00971A2C" w:rsidRPr="008850B4" w:rsidRDefault="00134FCB" w:rsidP="0054540D">
          <w:pPr>
            <w:pStyle w:val="ListNumber0"/>
          </w:pPr>
          <w:r>
            <w:rPr>
              <w:b/>
              <w:bCs/>
            </w:rPr>
            <w:t xml:space="preserve">Risk </w:t>
          </w:r>
          <w:r w:rsidRPr="00134FCB">
            <w:rPr>
              <w:b/>
              <w:bCs/>
            </w:rPr>
            <w:t>management</w:t>
          </w:r>
          <w:r>
            <w:t xml:space="preserve">: </w:t>
          </w:r>
          <w:r w:rsidR="00456712">
            <w:t>a</w:t>
          </w:r>
          <w:r w:rsidR="00456712" w:rsidRPr="00134FCB">
            <w:t>ctively</w:t>
          </w:r>
          <w:r w:rsidR="00456712" w:rsidRPr="008850B4">
            <w:t xml:space="preserve"> </w:t>
          </w:r>
          <w:r w:rsidR="00971A2C" w:rsidRPr="008850B4">
            <w:t xml:space="preserve">engage in WaterNSW risk management </w:t>
          </w:r>
          <w:r w:rsidR="002A00F1" w:rsidRPr="008850B4">
            <w:t>pro</w:t>
          </w:r>
          <w:r w:rsidR="00971A2C" w:rsidRPr="008850B4">
            <w:t xml:space="preserve">cesses including </w:t>
          </w:r>
          <w:r w:rsidR="003C2598">
            <w:t>p</w:t>
          </w:r>
          <w:r w:rsidR="00435581">
            <w:t>rocesses relating to</w:t>
          </w:r>
          <w:r w:rsidR="00D0522A">
            <w:t xml:space="preserve"> </w:t>
          </w:r>
          <w:bookmarkStart w:id="3" w:name="_Hlk85203347"/>
          <w:r w:rsidR="00971A2C" w:rsidRPr="008850B4">
            <w:t>safety, asset integrity and process integrity</w:t>
          </w:r>
          <w:r>
            <w:t xml:space="preserve">, </w:t>
          </w:r>
          <w:r w:rsidR="002A00F1" w:rsidRPr="008850B4">
            <w:t>ensur</w:t>
          </w:r>
          <w:r>
            <w:t>ing</w:t>
          </w:r>
          <w:r w:rsidR="002A00F1" w:rsidRPr="008850B4">
            <w:t xml:space="preserve"> risks are identified, understood</w:t>
          </w:r>
          <w:r w:rsidR="00435581">
            <w:t>,</w:t>
          </w:r>
          <w:r w:rsidR="00AA71F0">
            <w:t xml:space="preserve"> documented</w:t>
          </w:r>
          <w:r w:rsidR="001A1D29" w:rsidRPr="008850B4">
            <w:t>,</w:t>
          </w:r>
          <w:r w:rsidR="002A00F1" w:rsidRPr="008850B4">
            <w:t xml:space="preserve"> and controlled. </w:t>
          </w:r>
        </w:p>
        <w:bookmarkEnd w:id="3"/>
        <w:p w14:paraId="7B7CF29D" w14:textId="6BD36B42" w:rsidR="009742BE" w:rsidRPr="00181B82" w:rsidRDefault="00134FCB" w:rsidP="0054540D">
          <w:pPr>
            <w:pStyle w:val="ListNumber0"/>
          </w:pPr>
          <w:r>
            <w:rPr>
              <w:b/>
              <w:bCs/>
            </w:rPr>
            <w:t xml:space="preserve">Asset life-cycle </w:t>
          </w:r>
          <w:r w:rsidRPr="00134FCB">
            <w:rPr>
              <w:b/>
              <w:bCs/>
            </w:rPr>
            <w:t>management</w:t>
          </w:r>
          <w:r>
            <w:t xml:space="preserve">: </w:t>
          </w:r>
          <w:r w:rsidR="00456712">
            <w:t>a</w:t>
          </w:r>
          <w:r w:rsidR="00456712" w:rsidRPr="00134FCB">
            <w:t>ctively</w:t>
          </w:r>
          <w:r w:rsidR="00097F8C" w:rsidRPr="008850B4">
            <w:t xml:space="preserve"> engage in WaterNSW</w:t>
          </w:r>
          <w:r w:rsidR="008B3E4F" w:rsidRPr="008850B4">
            <w:t xml:space="preserve"> </w:t>
          </w:r>
          <w:r w:rsidR="00097F8C" w:rsidRPr="0049206B">
            <w:t xml:space="preserve">asset </w:t>
          </w:r>
          <w:r w:rsidR="00784F44" w:rsidRPr="0049206B">
            <w:t xml:space="preserve">life-cycle </w:t>
          </w:r>
          <w:r w:rsidR="00097F8C" w:rsidRPr="0049206B">
            <w:t>management processes</w:t>
          </w:r>
          <w:r w:rsidR="00097F8C" w:rsidRPr="00134FCB">
            <w:t xml:space="preserve"> </w:t>
          </w:r>
          <w:bookmarkStart w:id="4" w:name="_Hlk85203283"/>
          <w:r w:rsidR="00097F8C" w:rsidRPr="00134FCB">
            <w:t>in</w:t>
          </w:r>
          <w:r w:rsidR="00097F8C" w:rsidRPr="008850B4">
            <w:t xml:space="preserve">cluding the identification, initiation, planning and engineering of asset </w:t>
          </w:r>
          <w:r w:rsidR="0011401F" w:rsidRPr="008850B4">
            <w:t xml:space="preserve">upgrades or </w:t>
          </w:r>
          <w:r w:rsidR="00097F8C" w:rsidRPr="008850B4">
            <w:t>refurbishments</w:t>
          </w:r>
          <w:r>
            <w:t xml:space="preserve">, whilst </w:t>
          </w:r>
          <w:bookmarkStart w:id="5" w:name="_Hlk85198944"/>
          <w:r w:rsidR="00097F8C" w:rsidRPr="008850B4">
            <w:t>ensur</w:t>
          </w:r>
          <w:r>
            <w:t>ing</w:t>
          </w:r>
          <w:r w:rsidR="00097F8C" w:rsidRPr="008850B4">
            <w:t xml:space="preserve"> assets are managed in accordance with WaterNSW objectives</w:t>
          </w:r>
          <w:r w:rsidR="0011401F" w:rsidRPr="008850B4">
            <w:t xml:space="preserve"> and practises</w:t>
          </w:r>
          <w:r w:rsidR="00097F8C" w:rsidRPr="008850B4">
            <w:t>.</w:t>
          </w:r>
        </w:p>
        <w:bookmarkEnd w:id="4"/>
        <w:bookmarkEnd w:id="5"/>
        <w:p w14:paraId="1FE3211F" w14:textId="72D5F175" w:rsidR="000657D8" w:rsidRPr="008850B4" w:rsidRDefault="00134FCB" w:rsidP="0054540D">
          <w:pPr>
            <w:pStyle w:val="ListNumber0"/>
          </w:pPr>
          <w:r>
            <w:rPr>
              <w:b/>
              <w:bCs/>
            </w:rPr>
            <w:t xml:space="preserve">Asset </w:t>
          </w:r>
          <w:r w:rsidRPr="00134FCB">
            <w:rPr>
              <w:b/>
              <w:bCs/>
            </w:rPr>
            <w:t>Management</w:t>
          </w:r>
          <w:r>
            <w:t xml:space="preserve">: </w:t>
          </w:r>
          <w:r w:rsidR="00456712">
            <w:t>a</w:t>
          </w:r>
          <w:r w:rsidR="00456712" w:rsidRPr="00134FCB">
            <w:t>ctively</w:t>
          </w:r>
          <w:r w:rsidR="00456712" w:rsidRPr="008850B4">
            <w:t xml:space="preserve"> </w:t>
          </w:r>
          <w:r w:rsidR="007C4B25" w:rsidRPr="008850B4">
            <w:t xml:space="preserve">engage in WaterNSW </w:t>
          </w:r>
          <w:r w:rsidR="00784F44" w:rsidRPr="0049206B">
            <w:t>asset</w:t>
          </w:r>
          <w:r w:rsidR="00844AA5" w:rsidRPr="0049206B">
            <w:t xml:space="preserve"> management</w:t>
          </w:r>
          <w:r w:rsidR="007C4B25" w:rsidRPr="0049206B">
            <w:t xml:space="preserve"> processes</w:t>
          </w:r>
          <w:r w:rsidR="00C070EE" w:rsidRPr="00134FCB">
            <w:t xml:space="preserve"> </w:t>
          </w:r>
          <w:r w:rsidR="00105BE4" w:rsidRPr="00134FCB">
            <w:t>including</w:t>
          </w:r>
          <w:r w:rsidR="00105BE4" w:rsidRPr="008850B4">
            <w:t xml:space="preserve"> </w:t>
          </w:r>
          <w:r w:rsidR="00E84337" w:rsidRPr="008850B4">
            <w:t xml:space="preserve">the </w:t>
          </w:r>
          <w:r w:rsidR="00105BE4" w:rsidRPr="008850B4">
            <w:t xml:space="preserve">development and improvement of </w:t>
          </w:r>
          <w:r w:rsidR="00105BE4" w:rsidRPr="00D2262F">
            <w:t xml:space="preserve">maintenance </w:t>
          </w:r>
          <w:r w:rsidR="001C6A3A" w:rsidRPr="0049206B">
            <w:t>techniques</w:t>
          </w:r>
          <w:r w:rsidR="001C6A3A" w:rsidRPr="00D2262F">
            <w:t xml:space="preserve">, </w:t>
          </w:r>
          <w:proofErr w:type="gramStart"/>
          <w:r w:rsidR="00105BE4" w:rsidRPr="00D2262F">
            <w:t>strategies</w:t>
          </w:r>
          <w:proofErr w:type="gramEnd"/>
          <w:r w:rsidR="00E47ADE" w:rsidRPr="008850B4">
            <w:t xml:space="preserve"> and systems</w:t>
          </w:r>
          <w:r>
            <w:t xml:space="preserve">, </w:t>
          </w:r>
          <w:r w:rsidR="00E47ADE" w:rsidRPr="008850B4">
            <w:t>ensur</w:t>
          </w:r>
          <w:r>
            <w:t>ing</w:t>
          </w:r>
          <w:r w:rsidR="00E47ADE" w:rsidRPr="008850B4">
            <w:t xml:space="preserve"> </w:t>
          </w:r>
          <w:r w:rsidR="009C0E92" w:rsidRPr="008850B4">
            <w:t xml:space="preserve">maintenance work outcomes </w:t>
          </w:r>
          <w:r w:rsidR="00D55B94">
            <w:t xml:space="preserve">and systems </w:t>
          </w:r>
          <w:r w:rsidR="009C0E92" w:rsidRPr="008850B4">
            <w:t xml:space="preserve">are </w:t>
          </w:r>
          <w:r w:rsidR="00C80DB2">
            <w:t xml:space="preserve">high quality, </w:t>
          </w:r>
          <w:r w:rsidR="009C0E92" w:rsidRPr="008850B4">
            <w:t>effective and efficient.</w:t>
          </w:r>
        </w:p>
        <w:p w14:paraId="1E51BF5D" w14:textId="679BE66A" w:rsidR="00806621" w:rsidRPr="008850B4" w:rsidRDefault="00134FCB" w:rsidP="0054540D">
          <w:pPr>
            <w:pStyle w:val="ListNumber0"/>
          </w:pPr>
          <w:r>
            <w:rPr>
              <w:b/>
              <w:bCs/>
            </w:rPr>
            <w:t xml:space="preserve">Maintenance and project </w:t>
          </w:r>
          <w:r w:rsidRPr="00134FCB">
            <w:rPr>
              <w:b/>
              <w:bCs/>
            </w:rPr>
            <w:t>work</w:t>
          </w:r>
          <w:r>
            <w:t xml:space="preserve">: </w:t>
          </w:r>
          <w:r w:rsidR="00456712">
            <w:t>a</w:t>
          </w:r>
          <w:r w:rsidR="00456712" w:rsidRPr="00134FCB">
            <w:t>ctively</w:t>
          </w:r>
          <w:r w:rsidR="00456712" w:rsidRPr="008850B4">
            <w:t xml:space="preserve"> </w:t>
          </w:r>
          <w:r w:rsidR="00672AFA" w:rsidRPr="008850B4">
            <w:t xml:space="preserve">engage </w:t>
          </w:r>
          <w:bookmarkStart w:id="6" w:name="_Hlk85203753"/>
          <w:r w:rsidR="00672AFA" w:rsidRPr="008850B4">
            <w:t xml:space="preserve">in WaterNSW </w:t>
          </w:r>
          <w:r w:rsidR="00B21319" w:rsidRPr="0049206B">
            <w:t xml:space="preserve">maintenance and project work management processes </w:t>
          </w:r>
          <w:r w:rsidR="004629A1" w:rsidRPr="0049206B">
            <w:t>and work activities</w:t>
          </w:r>
          <w:r w:rsidR="004629A1" w:rsidRPr="008850B4">
            <w:t xml:space="preserve"> </w:t>
          </w:r>
          <w:r w:rsidR="006B1812" w:rsidRPr="008850B4">
            <w:t xml:space="preserve">to ensure </w:t>
          </w:r>
          <w:r w:rsidR="00B21319" w:rsidRPr="008850B4">
            <w:t xml:space="preserve">safe, </w:t>
          </w:r>
          <w:r w:rsidR="00275E3D">
            <w:t xml:space="preserve">high quality, </w:t>
          </w:r>
          <w:r w:rsidR="00B21319" w:rsidRPr="008850B4">
            <w:t>effective and efficient</w:t>
          </w:r>
          <w:r w:rsidR="003375AA">
            <w:t xml:space="preserve"> (including in terms of </w:t>
          </w:r>
          <w:r w:rsidR="00767037">
            <w:t>cost</w:t>
          </w:r>
          <w:r w:rsidR="00A74BD5">
            <w:t>s</w:t>
          </w:r>
          <w:r w:rsidR="00767037">
            <w:t xml:space="preserve"> and resource </w:t>
          </w:r>
          <w:r w:rsidR="00A74BD5">
            <w:t>utilisation</w:t>
          </w:r>
          <w:r w:rsidR="00767037">
            <w:t>)</w:t>
          </w:r>
          <w:r w:rsidR="00B21319" w:rsidRPr="008850B4">
            <w:t xml:space="preserve"> </w:t>
          </w:r>
          <w:r w:rsidR="00806621" w:rsidRPr="008850B4">
            <w:t xml:space="preserve">work </w:t>
          </w:r>
          <w:r w:rsidR="00B21319" w:rsidRPr="008850B4">
            <w:t>outcomes</w:t>
          </w:r>
          <w:r w:rsidR="00806621" w:rsidRPr="008850B4">
            <w:t xml:space="preserve"> are achieved.  </w:t>
          </w:r>
          <w:bookmarkEnd w:id="6"/>
        </w:p>
        <w:p w14:paraId="15C294FE" w14:textId="09409351" w:rsidR="00806621" w:rsidRDefault="00134FCB" w:rsidP="0054540D">
          <w:pPr>
            <w:pStyle w:val="ListNumber0"/>
          </w:pPr>
          <w:r>
            <w:rPr>
              <w:b/>
              <w:bCs/>
            </w:rPr>
            <w:t xml:space="preserve">Continuous Improvement: </w:t>
          </w:r>
          <w:r w:rsidR="00456712">
            <w:t>a</w:t>
          </w:r>
          <w:r w:rsidR="00456712" w:rsidRPr="008850B4">
            <w:t xml:space="preserve">ctively </w:t>
          </w:r>
          <w:r w:rsidR="00020C16" w:rsidRPr="008850B4">
            <w:t xml:space="preserve">engage in </w:t>
          </w:r>
          <w:r w:rsidR="00510615">
            <w:t>c</w:t>
          </w:r>
          <w:r w:rsidR="00020C16" w:rsidRPr="0049206B">
            <w:t>ontinuous improvement processes</w:t>
          </w:r>
          <w:r w:rsidR="00020C16" w:rsidRPr="00510615">
            <w:t xml:space="preserve"> </w:t>
          </w:r>
          <w:r w:rsidR="00020C16" w:rsidRPr="008850B4">
            <w:t xml:space="preserve">relating to the investigation of </w:t>
          </w:r>
          <w:r w:rsidR="00CA3D92" w:rsidRPr="008850B4">
            <w:t>safety</w:t>
          </w:r>
          <w:r w:rsidR="00BC7D19" w:rsidRPr="008850B4">
            <w:t xml:space="preserve"> incidents</w:t>
          </w:r>
          <w:r w:rsidR="00CA3D92" w:rsidRPr="008850B4">
            <w:t xml:space="preserve">, asset </w:t>
          </w:r>
          <w:r w:rsidR="0008685C" w:rsidRPr="008850B4">
            <w:t xml:space="preserve">and process </w:t>
          </w:r>
          <w:r w:rsidR="00CA3D92" w:rsidRPr="008850B4">
            <w:t>performance and reliability issues</w:t>
          </w:r>
          <w:r w:rsidR="00510615">
            <w:t xml:space="preserve">, </w:t>
          </w:r>
          <w:r w:rsidR="00CA3D92" w:rsidRPr="008850B4">
            <w:t>ensur</w:t>
          </w:r>
          <w:r w:rsidR="00510615">
            <w:t>ing</w:t>
          </w:r>
          <w:r w:rsidR="00CA3D92" w:rsidRPr="008850B4">
            <w:t xml:space="preserve"> </w:t>
          </w:r>
          <w:r w:rsidR="0008685C" w:rsidRPr="008850B4">
            <w:t xml:space="preserve">root </w:t>
          </w:r>
          <w:proofErr w:type="gramStart"/>
          <w:r w:rsidR="0008685C" w:rsidRPr="008850B4">
            <w:t>causes</w:t>
          </w:r>
          <w:proofErr w:type="gramEnd"/>
          <w:r w:rsidR="0008685C" w:rsidRPr="008850B4">
            <w:t xml:space="preserve"> and contributing factors are identified</w:t>
          </w:r>
          <w:r w:rsidR="00580956">
            <w:t xml:space="preserve"> and </w:t>
          </w:r>
          <w:r w:rsidR="0008685C" w:rsidRPr="008850B4">
            <w:t>understood</w:t>
          </w:r>
          <w:r w:rsidR="00580956">
            <w:t>,</w:t>
          </w:r>
          <w:r w:rsidR="0008685C" w:rsidRPr="008850B4">
            <w:t xml:space="preserve"> and </w:t>
          </w:r>
          <w:r w:rsidR="000238DD" w:rsidRPr="008850B4">
            <w:t>related improvements are realised.</w:t>
          </w:r>
        </w:p>
        <w:p w14:paraId="693DDD5A" w14:textId="70D85F48" w:rsidR="005D3D5B" w:rsidRPr="00FB73CE" w:rsidRDefault="00510615" w:rsidP="0054540D">
          <w:pPr>
            <w:pStyle w:val="ListNumber0"/>
          </w:pPr>
          <w:r w:rsidRPr="00510615">
            <w:rPr>
              <w:b/>
              <w:bCs/>
            </w:rPr>
            <w:lastRenderedPageBreak/>
            <w:t>Auditing</w:t>
          </w:r>
          <w:r>
            <w:t xml:space="preserve">: </w:t>
          </w:r>
          <w:r w:rsidR="00456712">
            <w:t>a</w:t>
          </w:r>
          <w:r w:rsidR="00456712" w:rsidRPr="00510615">
            <w:t>ctively</w:t>
          </w:r>
          <w:r w:rsidR="00456712">
            <w:t xml:space="preserve"> </w:t>
          </w:r>
          <w:r w:rsidR="0051340C">
            <w:t xml:space="preserve">engage in WaterNSW </w:t>
          </w:r>
          <w:r w:rsidR="0051340C" w:rsidRPr="0049206B">
            <w:t>auditing processes</w:t>
          </w:r>
          <w:r w:rsidR="00F644DC">
            <w:t>, including processes</w:t>
          </w:r>
          <w:r w:rsidR="0051340C">
            <w:t xml:space="preserve"> relating to the </w:t>
          </w:r>
          <w:r w:rsidR="00F224A8">
            <w:t xml:space="preserve">condition and operational </w:t>
          </w:r>
          <w:r w:rsidR="0051340C">
            <w:t xml:space="preserve">integrity </w:t>
          </w:r>
          <w:r w:rsidR="00F224A8">
            <w:t>of assets</w:t>
          </w:r>
          <w:r>
            <w:t>,</w:t>
          </w:r>
          <w:r w:rsidR="00F224A8">
            <w:t xml:space="preserve"> to ensure </w:t>
          </w:r>
          <w:r w:rsidR="00DD0F5B">
            <w:t>that the</w:t>
          </w:r>
          <w:r w:rsidR="006B5D27">
            <w:t xml:space="preserve"> </w:t>
          </w:r>
          <w:r w:rsidR="00F72E37">
            <w:t xml:space="preserve">knowledge of asset condition and </w:t>
          </w:r>
          <w:r w:rsidR="00540390">
            <w:t xml:space="preserve">operational </w:t>
          </w:r>
          <w:r w:rsidR="00C06EF3">
            <w:t xml:space="preserve">and maintenance </w:t>
          </w:r>
          <w:r w:rsidR="00540390">
            <w:t>expertise is maintained in accordance with WaterNSW and regulatory requirements.</w:t>
          </w:r>
        </w:p>
        <w:p w14:paraId="1D7496A4" w14:textId="37CC3455" w:rsidR="00A5597A" w:rsidRDefault="00A5597A" w:rsidP="00A5597A">
          <w:pPr>
            <w:pStyle w:val="Heading2"/>
          </w:pPr>
          <w:r>
            <w:t>Key Challenges</w:t>
          </w:r>
        </w:p>
        <w:p w14:paraId="39AB4CBB" w14:textId="6A6A7475" w:rsidR="003175C7" w:rsidRDefault="003175C7" w:rsidP="005C1EC5">
          <w:pPr>
            <w:pStyle w:val="ListBulletDarkBlue"/>
          </w:pPr>
          <w:r w:rsidRPr="00370E3F">
            <w:t>Achieving substantial improvement</w:t>
          </w:r>
          <w:r>
            <w:t>s</w:t>
          </w:r>
          <w:r w:rsidRPr="00370E3F">
            <w:t xml:space="preserve"> in safety performance</w:t>
          </w:r>
          <w:r>
            <w:t xml:space="preserve"> whilst </w:t>
          </w:r>
          <w:r w:rsidRPr="00370E3F">
            <w:t>maintaining high levels of customer service, efficiency and effectiveness.</w:t>
          </w:r>
        </w:p>
        <w:p w14:paraId="0F472184" w14:textId="5E60C5CF" w:rsidR="00CD11A2" w:rsidRPr="00370E3F" w:rsidRDefault="00CD11A2" w:rsidP="00CD11A2">
          <w:pPr>
            <w:pStyle w:val="ListBulletDarkBlue"/>
          </w:pPr>
          <w:r w:rsidRPr="00370E3F">
            <w:t xml:space="preserve">Assets are maintained to </w:t>
          </w:r>
          <w:r w:rsidR="008F4661">
            <w:t xml:space="preserve">ensure effective performance across all operational scenarios: </w:t>
          </w:r>
          <w:r w:rsidR="002B25D1">
            <w:t xml:space="preserve">normal water supply (where </w:t>
          </w:r>
          <w:r w:rsidRPr="00370E3F">
            <w:t xml:space="preserve">water </w:t>
          </w:r>
          <w:r w:rsidR="002B25D1">
            <w:t>is delivered to customers at</w:t>
          </w:r>
          <w:r w:rsidRPr="00370E3F">
            <w:t xml:space="preserve"> the required quality and quantity</w:t>
          </w:r>
          <w:r w:rsidR="002B25D1">
            <w:t>), drought and flood.</w:t>
          </w:r>
        </w:p>
        <w:p w14:paraId="36DD846B" w14:textId="77777777" w:rsidR="00CD11A2" w:rsidRDefault="00CD11A2" w:rsidP="00CD11A2">
          <w:pPr>
            <w:pStyle w:val="ListBulletDarkBlue"/>
          </w:pPr>
          <w:r>
            <w:t>Maintaining effective working relationships with key customers, stakeholders and regulators.</w:t>
          </w:r>
        </w:p>
        <w:p w14:paraId="4DD7A5F9" w14:textId="1ADD5FA7" w:rsidR="003631FC" w:rsidRPr="001053C9" w:rsidRDefault="008E6E04" w:rsidP="005C1EC5">
          <w:pPr>
            <w:pStyle w:val="ListBulletDarkBlue"/>
          </w:pPr>
          <w:r w:rsidRPr="001053C9">
            <w:t xml:space="preserve">Providing effective maintenance solutions across </w:t>
          </w:r>
          <w:r w:rsidR="003631FC" w:rsidRPr="001053C9">
            <w:t>a diverse range of assets of varying ages</w:t>
          </w:r>
          <w:r w:rsidR="00E34BA5" w:rsidRPr="001053C9">
            <w:t>,</w:t>
          </w:r>
          <w:r w:rsidR="003631FC" w:rsidRPr="001053C9">
            <w:t xml:space="preserve"> conditions</w:t>
          </w:r>
          <w:r w:rsidR="00E34BA5" w:rsidRPr="001053C9">
            <w:t xml:space="preserve"> and levels of compliance with modern standards.</w:t>
          </w:r>
          <w:r w:rsidR="003631FC" w:rsidRPr="001053C9">
            <w:t xml:space="preserve"> </w:t>
          </w:r>
        </w:p>
        <w:p w14:paraId="4FCD3E6F" w14:textId="32188F7B" w:rsidR="005B309B" w:rsidRPr="0049206B" w:rsidRDefault="00154D3B" w:rsidP="00E718B5">
          <w:pPr>
            <w:pStyle w:val="ListBulletDarkBlue"/>
          </w:pPr>
          <w:r w:rsidRPr="001053C9">
            <w:t xml:space="preserve">Sourcing asset information from </w:t>
          </w:r>
          <w:r w:rsidR="00DB7BC1" w:rsidRPr="001053C9">
            <w:t xml:space="preserve">a range of </w:t>
          </w:r>
          <w:r w:rsidR="008831FB" w:rsidRPr="001053C9">
            <w:t>information systems</w:t>
          </w:r>
          <w:r w:rsidR="00DB7BC1" w:rsidRPr="001053C9">
            <w:t xml:space="preserve">, some of which are </w:t>
          </w:r>
          <w:r w:rsidR="008831FB" w:rsidRPr="001053C9">
            <w:t>under development.</w:t>
          </w:r>
        </w:p>
        <w:p w14:paraId="1817896A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969"/>
            <w:gridCol w:w="5669"/>
          </w:tblGrid>
          <w:tr w:rsidR="0093761E" w14:paraId="56D45C6F" w14:textId="77777777" w:rsidTr="0084114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59FF73DC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5669" w:type="dxa"/>
              </w:tcPr>
              <w:p w14:paraId="380C9C49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6D7B053D" w14:textId="77777777" w:rsidTr="0084114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2BEAE5D8" w14:textId="3DE95C84" w:rsidR="0093761E" w:rsidRDefault="00124CA7" w:rsidP="00124CA7">
                <w:pPr>
                  <w:pStyle w:val="TableText"/>
                  <w:numPr>
                    <w:ilvl w:val="0"/>
                    <w:numId w:val="22"/>
                  </w:numPr>
                </w:pPr>
                <w:r>
                  <w:t>Regional Maintenance teams</w:t>
                </w:r>
              </w:p>
            </w:tc>
            <w:tc>
              <w:tcPr>
                <w:tcW w:w="5669" w:type="dxa"/>
              </w:tcPr>
              <w:p w14:paraId="75C79DF0" w14:textId="2A06CB5B" w:rsidR="0093761E" w:rsidRPr="00A375B6" w:rsidRDefault="00124CA7" w:rsidP="00124CA7">
                <w:pPr>
                  <w:pStyle w:val="TableText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75B6">
                  <w:t>Wor</w:t>
                </w:r>
                <w:r w:rsidR="00841146" w:rsidRPr="00A375B6">
                  <w:t>k</w:t>
                </w:r>
                <w:r w:rsidRPr="00A375B6">
                  <w:t xml:space="preserve"> collaboratively to achieve common goals</w:t>
                </w:r>
              </w:p>
              <w:p w14:paraId="6D8048F0" w14:textId="603D81CE" w:rsidR="00124CA7" w:rsidRPr="00A375B6" w:rsidRDefault="00124CA7" w:rsidP="00124CA7">
                <w:pPr>
                  <w:pStyle w:val="TableText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75B6">
                  <w:t>Provide technical advice</w:t>
                </w:r>
              </w:p>
            </w:tc>
          </w:tr>
          <w:tr w:rsidR="000B4EC7" w14:paraId="23A1C79A" w14:textId="77777777" w:rsidTr="00D2670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63DB00FF" w14:textId="4C442448" w:rsidR="000B4EC7" w:rsidRDefault="000B4EC7" w:rsidP="00D26708">
                <w:pPr>
                  <w:pStyle w:val="TableText"/>
                  <w:numPr>
                    <w:ilvl w:val="0"/>
                    <w:numId w:val="22"/>
                  </w:numPr>
                </w:pPr>
                <w:r>
                  <w:t>Asset Planning Team</w:t>
                </w:r>
              </w:p>
            </w:tc>
            <w:tc>
              <w:tcPr>
                <w:tcW w:w="5669" w:type="dxa"/>
              </w:tcPr>
              <w:p w14:paraId="2ACD5E27" w14:textId="2EA0674D" w:rsidR="000B4EC7" w:rsidRPr="00A375B6" w:rsidRDefault="000B4EC7" w:rsidP="005D3D5B">
                <w:pPr>
                  <w:pStyle w:val="TableText"/>
                  <w:numPr>
                    <w:ilvl w:val="0"/>
                    <w:numId w:val="2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375B6">
                  <w:t xml:space="preserve">Provide maintenance engineering input into the development and review of </w:t>
                </w:r>
                <w:r w:rsidR="00861463" w:rsidRPr="00A375B6">
                  <w:t>asset renewal and refurbishment strategies.</w:t>
                </w:r>
              </w:p>
            </w:tc>
          </w:tr>
          <w:tr w:rsidR="00861463" w14:paraId="5FCE3611" w14:textId="77777777" w:rsidTr="0084114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580FB4DE" w14:textId="760DD35F" w:rsidR="00861463" w:rsidRDefault="00861463" w:rsidP="00124CA7">
                <w:pPr>
                  <w:pStyle w:val="TableText"/>
                  <w:numPr>
                    <w:ilvl w:val="0"/>
                    <w:numId w:val="22"/>
                  </w:numPr>
                </w:pPr>
                <w:r>
                  <w:t>Reliability Analytics Team</w:t>
                </w:r>
              </w:p>
            </w:tc>
            <w:tc>
              <w:tcPr>
                <w:tcW w:w="5669" w:type="dxa"/>
              </w:tcPr>
              <w:p w14:paraId="6D9A9EE2" w14:textId="1701E897" w:rsidR="00861463" w:rsidRPr="00A375B6" w:rsidRDefault="00861463" w:rsidP="00124CA7">
                <w:pPr>
                  <w:pStyle w:val="TableText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75B6">
                  <w:t>Provide maintenance engineering input into the review and improvement of asset maintenance strategies</w:t>
                </w:r>
              </w:p>
            </w:tc>
          </w:tr>
          <w:tr w:rsidR="00124CA7" w14:paraId="29769908" w14:textId="77777777" w:rsidTr="008411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43960601" w14:textId="4B7FA601" w:rsidR="00124CA7" w:rsidRDefault="00124CA7" w:rsidP="00124CA7">
                <w:pPr>
                  <w:pStyle w:val="TableText"/>
                  <w:numPr>
                    <w:ilvl w:val="0"/>
                    <w:numId w:val="22"/>
                  </w:numPr>
                </w:pPr>
                <w:r>
                  <w:t>Asset Delivery Project Managers</w:t>
                </w:r>
              </w:p>
            </w:tc>
            <w:tc>
              <w:tcPr>
                <w:tcW w:w="5669" w:type="dxa"/>
              </w:tcPr>
              <w:p w14:paraId="6D712A74" w14:textId="0C718784" w:rsidR="00124CA7" w:rsidRPr="00A375B6" w:rsidRDefault="000B4EC7" w:rsidP="005D3D5B">
                <w:pPr>
                  <w:pStyle w:val="TableText"/>
                  <w:numPr>
                    <w:ilvl w:val="0"/>
                    <w:numId w:val="2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375B6">
                  <w:t xml:space="preserve">Provide maintenance engineering input into the development and review of </w:t>
                </w:r>
                <w:r w:rsidR="005D3D5B" w:rsidRPr="00A375B6">
                  <w:t>project</w:t>
                </w:r>
                <w:r w:rsidR="00124CA7" w:rsidRPr="00A375B6">
                  <w:t xml:space="preserve"> scope</w:t>
                </w:r>
                <w:r w:rsidR="005D3D5B" w:rsidRPr="00A375B6">
                  <w:t>s</w:t>
                </w:r>
                <w:r w:rsidR="00124CA7" w:rsidRPr="00A375B6">
                  <w:t>, methodolog</w:t>
                </w:r>
                <w:r w:rsidR="005D3D5B" w:rsidRPr="00A375B6">
                  <w:t>ies</w:t>
                </w:r>
                <w:r w:rsidR="00124CA7" w:rsidRPr="00A375B6">
                  <w:t xml:space="preserve"> and outcomes</w:t>
                </w:r>
              </w:p>
            </w:tc>
          </w:tr>
          <w:tr w:rsidR="00124CA7" w14:paraId="53195475" w14:textId="77777777" w:rsidTr="0084114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3C84F39D" w14:textId="46FBDF9A" w:rsidR="00124CA7" w:rsidRDefault="00124CA7" w:rsidP="00124CA7">
                <w:pPr>
                  <w:pStyle w:val="TableText"/>
                  <w:numPr>
                    <w:ilvl w:val="0"/>
                    <w:numId w:val="22"/>
                  </w:numPr>
                </w:pPr>
                <w:r>
                  <w:lastRenderedPageBreak/>
                  <w:t>Asset Delivery Project Engineers</w:t>
                </w:r>
              </w:p>
            </w:tc>
            <w:tc>
              <w:tcPr>
                <w:tcW w:w="5669" w:type="dxa"/>
              </w:tcPr>
              <w:p w14:paraId="5382919F" w14:textId="571B5357" w:rsidR="00124CA7" w:rsidRPr="00A375B6" w:rsidRDefault="000B4EC7" w:rsidP="00A375B6">
                <w:pPr>
                  <w:pStyle w:val="TableText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75B6">
                  <w:t>Provide maintenance engineering input into the development and review of engineering aspects of projects</w:t>
                </w:r>
              </w:p>
            </w:tc>
          </w:tr>
          <w:tr w:rsidR="00A375B6" w14:paraId="32566502" w14:textId="77777777" w:rsidTr="00D2670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0E2D3C85" w14:textId="2DC3BE35" w:rsidR="00A375B6" w:rsidRDefault="00A375B6" w:rsidP="00D26708">
                <w:pPr>
                  <w:pStyle w:val="TableText"/>
                  <w:numPr>
                    <w:ilvl w:val="0"/>
                    <w:numId w:val="22"/>
                  </w:numPr>
                </w:pPr>
                <w:r>
                  <w:t>Asset Engineering Team</w:t>
                </w:r>
              </w:p>
            </w:tc>
            <w:tc>
              <w:tcPr>
                <w:tcW w:w="5669" w:type="dxa"/>
              </w:tcPr>
              <w:p w14:paraId="78776938" w14:textId="3C13B460" w:rsidR="00A375B6" w:rsidRPr="00A375B6" w:rsidRDefault="00A375B6" w:rsidP="00D26708">
                <w:pPr>
                  <w:pStyle w:val="TableText"/>
                  <w:numPr>
                    <w:ilvl w:val="0"/>
                    <w:numId w:val="2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375B6">
                  <w:t>Plan, coordinate &amp; execute operational preparedness tests (OPT)</w:t>
                </w:r>
              </w:p>
              <w:p w14:paraId="26682340" w14:textId="1D4A89FF" w:rsidR="00A375B6" w:rsidRDefault="00A375B6" w:rsidP="00D26708">
                <w:pPr>
                  <w:pStyle w:val="TableText"/>
                  <w:numPr>
                    <w:ilvl w:val="0"/>
                    <w:numId w:val="2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375B6">
                  <w:t>Plan, coordinate &amp; execute asset integrity audits (including ACAC audits)</w:t>
                </w:r>
              </w:p>
              <w:p w14:paraId="180C7E4F" w14:textId="60046AE2" w:rsidR="007652C3" w:rsidRPr="00A375B6" w:rsidRDefault="00A0341E">
                <w:pPr>
                  <w:pStyle w:val="TableText"/>
                  <w:numPr>
                    <w:ilvl w:val="0"/>
                    <w:numId w:val="2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375B6">
                  <w:t>Provide maintenance engineering input into the development and review of</w:t>
                </w:r>
                <w:r>
                  <w:t xml:space="preserve"> </w:t>
                </w:r>
                <w:r w:rsidR="00C30CD2">
                  <w:t>t</w:t>
                </w:r>
                <w:r>
                  <w:t>echnical Standards, Specifications and Strategies</w:t>
                </w:r>
              </w:p>
            </w:tc>
          </w:tr>
          <w:tr w:rsidR="0065292A" w14:paraId="7BEA1D92" w14:textId="77777777" w:rsidTr="00D2670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2195B1CF" w14:textId="77777777" w:rsidR="0065292A" w:rsidRDefault="0065292A" w:rsidP="00D26708">
                <w:pPr>
                  <w:pStyle w:val="TableText"/>
                  <w:numPr>
                    <w:ilvl w:val="0"/>
                    <w:numId w:val="22"/>
                  </w:numPr>
                </w:pPr>
                <w:r>
                  <w:t>Dam Safety Team</w:t>
                </w:r>
              </w:p>
            </w:tc>
            <w:tc>
              <w:tcPr>
                <w:tcW w:w="5669" w:type="dxa"/>
              </w:tcPr>
              <w:p w14:paraId="06D312CB" w14:textId="77777777" w:rsidR="0065292A" w:rsidRPr="00A375B6" w:rsidRDefault="0065292A" w:rsidP="00D26708">
                <w:pPr>
                  <w:pStyle w:val="TableText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75B6">
                  <w:t>Plan, coordinate &amp; execute operational preparedness tests (OPT)</w:t>
                </w:r>
              </w:p>
              <w:p w14:paraId="05F3878C" w14:textId="77777777" w:rsidR="0065292A" w:rsidRDefault="0065292A" w:rsidP="00D26708">
                <w:pPr>
                  <w:pStyle w:val="TableText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75B6">
                  <w:t>Plan, coordinate &amp; execute asset integrity audits (including ACAC audits)</w:t>
                </w:r>
              </w:p>
              <w:p w14:paraId="6A8498E3" w14:textId="6D7209E3" w:rsidR="00FB02AB" w:rsidRPr="00A375B6" w:rsidRDefault="00FB02AB" w:rsidP="00D26708">
                <w:pPr>
                  <w:pStyle w:val="TableText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75B6">
                  <w:t xml:space="preserve">Provide maintenance engineering input </w:t>
                </w:r>
                <w:r>
                  <w:t>for dam safety issues and initiatives</w:t>
                </w:r>
              </w:p>
            </w:tc>
          </w:tr>
          <w:tr w:rsidR="00794564" w14:paraId="2017B21A" w14:textId="77777777" w:rsidTr="002D703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352E853E" w14:textId="77777777" w:rsidR="00794564" w:rsidRDefault="00794564" w:rsidP="002D7037">
                <w:pPr>
                  <w:pStyle w:val="TableText"/>
                  <w:numPr>
                    <w:ilvl w:val="0"/>
                    <w:numId w:val="22"/>
                  </w:numPr>
                </w:pPr>
                <w:r>
                  <w:t>Asset Systems and Information Team</w:t>
                </w:r>
              </w:p>
            </w:tc>
            <w:tc>
              <w:tcPr>
                <w:tcW w:w="5669" w:type="dxa"/>
              </w:tcPr>
              <w:p w14:paraId="0BDFB461" w14:textId="77777777" w:rsidR="00794564" w:rsidRPr="00A375B6" w:rsidRDefault="00794564" w:rsidP="0049206B">
                <w:pPr>
                  <w:pStyle w:val="TableText"/>
                  <w:numPr>
                    <w:ilvl w:val="0"/>
                    <w:numId w:val="2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375B6">
                  <w:t>Provide maintenance engineering input into</w:t>
                </w:r>
                <w:r>
                  <w:t xml:space="preserve"> EAMS data, maintenance plans and schedules</w:t>
                </w:r>
              </w:p>
            </w:tc>
          </w:tr>
          <w:tr w:rsidR="00124CA7" w14:paraId="10FD07F2" w14:textId="77777777" w:rsidTr="0084114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5032674C" w14:textId="0A393D00" w:rsidR="00221FDB" w:rsidRPr="00E109C2" w:rsidRDefault="00221FDB" w:rsidP="00E109C2">
                <w:pPr>
                  <w:pStyle w:val="TableText"/>
                  <w:numPr>
                    <w:ilvl w:val="0"/>
                    <w:numId w:val="22"/>
                  </w:numPr>
                </w:pPr>
                <w:r w:rsidRPr="00216D93">
                  <w:t>Water System Operations Team</w:t>
                </w:r>
              </w:p>
            </w:tc>
            <w:tc>
              <w:tcPr>
                <w:tcW w:w="5669" w:type="dxa"/>
              </w:tcPr>
              <w:p w14:paraId="57C065FC" w14:textId="3C864246" w:rsidR="00216D93" w:rsidRDefault="00216D93" w:rsidP="00216D93">
                <w:pPr>
                  <w:pStyle w:val="TableText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75B6">
                  <w:t>Work collaboratively to achieve common goals</w:t>
                </w:r>
              </w:p>
              <w:p w14:paraId="38B19DBC" w14:textId="604951DD" w:rsidR="004E716D" w:rsidRPr="00A375B6" w:rsidRDefault="00216D93" w:rsidP="00E109C2">
                <w:pPr>
                  <w:pStyle w:val="TableText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vide technical advice</w:t>
                </w:r>
              </w:p>
            </w:tc>
          </w:tr>
        </w:tbl>
        <w:p w14:paraId="3B506A5D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969"/>
            <w:gridCol w:w="5669"/>
          </w:tblGrid>
          <w:tr w:rsidR="00436F87" w14:paraId="3A823D2D" w14:textId="77777777" w:rsidTr="0084114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170D5571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5669" w:type="dxa"/>
              </w:tcPr>
              <w:p w14:paraId="759399DA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B624D5" w14:paraId="3743A3D2" w14:textId="77777777" w:rsidTr="0084114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74E71787" w14:textId="77777777" w:rsidR="00B624D5" w:rsidRPr="003B5325" w:rsidRDefault="00B624D5" w:rsidP="00E109C2">
                <w:pPr>
                  <w:pStyle w:val="TableText"/>
                  <w:numPr>
                    <w:ilvl w:val="0"/>
                    <w:numId w:val="34"/>
                  </w:numPr>
                </w:pPr>
                <w:r w:rsidRPr="003B5325">
                  <w:t>Electricity Network Service Providers</w:t>
                </w:r>
              </w:p>
              <w:p w14:paraId="593C1566" w14:textId="77777777" w:rsidR="00B624D5" w:rsidRDefault="00B624D5" w:rsidP="00365001">
                <w:pPr>
                  <w:pStyle w:val="TableHeading"/>
                </w:pPr>
              </w:p>
            </w:tc>
            <w:tc>
              <w:tcPr>
                <w:tcW w:w="5669" w:type="dxa"/>
              </w:tcPr>
              <w:p w14:paraId="4F218EBD" w14:textId="77777777" w:rsidR="00B624D5" w:rsidRPr="003B5325" w:rsidRDefault="00B624D5" w:rsidP="00B624D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5325">
                  <w:t xml:space="preserve">Ensure safe, </w:t>
                </w:r>
                <w:proofErr w:type="gramStart"/>
                <w:r w:rsidRPr="003B5325">
                  <w:t>efficient</w:t>
                </w:r>
                <w:proofErr w:type="gramEnd"/>
                <w:r w:rsidRPr="003B5325">
                  <w:t xml:space="preserve"> and effective management of High Voltage electricity supply to WaterNSW facilities, including:</w:t>
                </w:r>
              </w:p>
              <w:p w14:paraId="556DCE43" w14:textId="77777777" w:rsidR="00B624D5" w:rsidRPr="003B5325" w:rsidRDefault="00B624D5" w:rsidP="00B624D5">
                <w:pPr>
                  <w:pStyle w:val="TableText"/>
                  <w:numPr>
                    <w:ilvl w:val="0"/>
                    <w:numId w:val="3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5325">
                  <w:t>Power isolation &amp; restoration</w:t>
                </w:r>
              </w:p>
              <w:p w14:paraId="708EC5DD" w14:textId="1310B415" w:rsidR="00B624D5" w:rsidRDefault="00B624D5" w:rsidP="00B624D5">
                <w:pPr>
                  <w:pStyle w:val="TableText"/>
                  <w:numPr>
                    <w:ilvl w:val="0"/>
                    <w:numId w:val="3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5325">
                  <w:t>Regulatory compliance</w:t>
                </w:r>
              </w:p>
              <w:p w14:paraId="66B31C51" w14:textId="77777777" w:rsidR="00B624D5" w:rsidRPr="003B5325" w:rsidRDefault="00B624D5" w:rsidP="00B624D5">
                <w:pPr>
                  <w:pStyle w:val="TableText"/>
                  <w:numPr>
                    <w:ilvl w:val="0"/>
                    <w:numId w:val="3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5325">
                  <w:t>Asset technical compatibility &amp; interaction</w:t>
                </w:r>
              </w:p>
              <w:p w14:paraId="710DBE1F" w14:textId="424F6BFB" w:rsidR="00B624D5" w:rsidRDefault="00B624D5" w:rsidP="0049206B">
                <w:pPr>
                  <w:pStyle w:val="TableText"/>
                  <w:numPr>
                    <w:ilvl w:val="0"/>
                    <w:numId w:val="3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</w:t>
                </w:r>
                <w:r w:rsidRPr="003B5325">
                  <w:t>upporting documentation</w:t>
                </w:r>
              </w:p>
            </w:tc>
          </w:tr>
          <w:tr w:rsidR="00B624D5" w14:paraId="015EB23D" w14:textId="77777777" w:rsidTr="00B624D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50BEFEA7" w14:textId="0B708818" w:rsidR="00B624D5" w:rsidRDefault="00B624D5" w:rsidP="0049206B">
                <w:pPr>
                  <w:pStyle w:val="TableText"/>
                  <w:numPr>
                    <w:ilvl w:val="0"/>
                    <w:numId w:val="32"/>
                  </w:numPr>
                </w:pPr>
                <w:r w:rsidRPr="003B5325">
                  <w:lastRenderedPageBreak/>
                  <w:t>Technology OEMs/Suppliers/Designers (</w:t>
                </w:r>
                <w:proofErr w:type="spellStart"/>
                <w:proofErr w:type="gramStart"/>
                <w:r w:rsidRPr="003B5325">
                  <w:t>eg</w:t>
                </w:r>
                <w:proofErr w:type="spellEnd"/>
                <w:proofErr w:type="gramEnd"/>
                <w:r w:rsidRPr="003B5325">
                  <w:t xml:space="preserve"> AWMA)</w:t>
                </w:r>
              </w:p>
            </w:tc>
            <w:tc>
              <w:tcPr>
                <w:tcW w:w="5669" w:type="dxa"/>
              </w:tcPr>
              <w:p w14:paraId="4A3C2B87" w14:textId="7721B517" w:rsidR="00B624D5" w:rsidRDefault="00B624D5" w:rsidP="00E109C2">
                <w:pPr>
                  <w:pStyle w:val="TableText"/>
                  <w:numPr>
                    <w:ilvl w:val="0"/>
                    <w:numId w:val="3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B5325">
                  <w:t>Stay abreast of new and evolving technologies relating to assets and asset management</w:t>
                </w:r>
              </w:p>
            </w:tc>
          </w:tr>
          <w:tr w:rsidR="00B624D5" w14:paraId="6C46760D" w14:textId="77777777" w:rsidTr="00B624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</w:tcPr>
              <w:p w14:paraId="28E8799F" w14:textId="78BAF1B7" w:rsidR="00B624D5" w:rsidRPr="009B5E34" w:rsidRDefault="00B624D5" w:rsidP="0049206B">
                <w:pPr>
                  <w:pStyle w:val="TableText"/>
                  <w:numPr>
                    <w:ilvl w:val="0"/>
                    <w:numId w:val="33"/>
                  </w:numPr>
                </w:pPr>
                <w:r w:rsidRPr="003B5325">
                  <w:t>Key Customers (</w:t>
                </w:r>
                <w:proofErr w:type="spellStart"/>
                <w:proofErr w:type="gramStart"/>
                <w:r w:rsidRPr="003B5325">
                  <w:t>eg</w:t>
                </w:r>
                <w:proofErr w:type="spellEnd"/>
                <w:proofErr w:type="gramEnd"/>
                <w:r w:rsidRPr="003B5325">
                  <w:t xml:space="preserve"> MDBA)</w:t>
                </w:r>
              </w:p>
            </w:tc>
            <w:tc>
              <w:tcPr>
                <w:tcW w:w="5669" w:type="dxa"/>
              </w:tcPr>
              <w:p w14:paraId="798E89B9" w14:textId="121D8EB7" w:rsidR="00B624D5" w:rsidRPr="009B5E34" w:rsidRDefault="00B624D5" w:rsidP="00E109C2">
                <w:pPr>
                  <w:pStyle w:val="TableText"/>
                  <w:numPr>
                    <w:ilvl w:val="0"/>
                    <w:numId w:val="3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5325">
                  <w:t>Ensure customer requirements and sensitivities are understood and factored into asset management planning and activities</w:t>
                </w:r>
              </w:p>
            </w:tc>
          </w:tr>
        </w:tbl>
        <w:p w14:paraId="31661E54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35A65575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49293448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14:paraId="17D39860" w14:textId="77777777" w:rsidTr="0084114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CC792A2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757" w:type="dxa"/>
              </w:tcPr>
              <w:p w14:paraId="1F5140F2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0B355391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3277F168" w14:textId="77777777" w:rsidTr="0084114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B896548" w14:textId="58DA3098" w:rsidR="00436F87" w:rsidRDefault="002D18F0" w:rsidP="00436F87">
                <w:pPr>
                  <w:pStyle w:val="TableText"/>
                </w:pPr>
                <w:r>
                  <w:t>Awareness and Personal Resilience</w:t>
                </w:r>
              </w:p>
            </w:tc>
            <w:tc>
              <w:tcPr>
                <w:tcW w:w="757" w:type="dxa"/>
              </w:tcPr>
              <w:p w14:paraId="50FF3CCB" w14:textId="04AD7633" w:rsidR="00436F87" w:rsidRDefault="002D18F0" w:rsidP="00436F8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475FD98E" w14:textId="77777777" w:rsidR="002D18F0" w:rsidRPr="002D18F0" w:rsidRDefault="002D18F0" w:rsidP="002D18F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18F0">
                  <w:rPr>
                    <w:lang w:val="en-US"/>
                  </w:rPr>
                  <w:t>Continues to perform effectively in highly stressful and ambiguous circumstances</w:t>
                </w:r>
              </w:p>
              <w:p w14:paraId="4329F467" w14:textId="77777777" w:rsidR="002D18F0" w:rsidRPr="002D18F0" w:rsidRDefault="002D18F0" w:rsidP="002D18F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18F0">
                  <w:rPr>
                    <w:lang w:val="en-US"/>
                  </w:rPr>
                  <w:t xml:space="preserve">Demonstrates a positive outlook in times of uncertainty </w:t>
                </w:r>
              </w:p>
              <w:p w14:paraId="3B91E8C3" w14:textId="77777777" w:rsidR="002D18F0" w:rsidRPr="002D18F0" w:rsidRDefault="002D18F0" w:rsidP="002D18F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18F0">
                  <w:rPr>
                    <w:lang w:val="en-US"/>
                  </w:rPr>
                  <w:t xml:space="preserve">Is aware of </w:t>
                </w:r>
                <w:proofErr w:type="gramStart"/>
                <w:r w:rsidRPr="002D18F0">
                  <w:rPr>
                    <w:lang w:val="en-US"/>
                  </w:rPr>
                  <w:t>others</w:t>
                </w:r>
                <w:proofErr w:type="gramEnd"/>
                <w:r w:rsidRPr="002D18F0">
                  <w:rPr>
                    <w:lang w:val="en-US"/>
                  </w:rPr>
                  <w:t xml:space="preserve"> emotions and adapts approach accordingly</w:t>
                </w:r>
              </w:p>
              <w:p w14:paraId="6ACC1614" w14:textId="01FDE7AD" w:rsidR="00436F87" w:rsidRDefault="002D18F0" w:rsidP="002D18F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2D18F0">
                  <w:rPr>
                    <w:lang w:val="en-US"/>
                  </w:rPr>
                  <w:t>Recognises</w:t>
                </w:r>
                <w:proofErr w:type="spellEnd"/>
                <w:r w:rsidRPr="002D18F0">
                  <w:rPr>
                    <w:lang w:val="en-US"/>
                  </w:rPr>
                  <w:t xml:space="preserve"> own emotions and employs strategies to manage these under pressure</w:t>
                </w:r>
              </w:p>
            </w:tc>
          </w:tr>
          <w:tr w:rsidR="00841146" w14:paraId="0619A2E2" w14:textId="77777777" w:rsidTr="008411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78B541D" w14:textId="5A3BF4FE" w:rsidR="00841146" w:rsidRDefault="002D18F0" w:rsidP="00436F87">
                <w:pPr>
                  <w:pStyle w:val="TableText"/>
                </w:pPr>
                <w:r>
                  <w:t>Communicating with Influence</w:t>
                </w:r>
              </w:p>
            </w:tc>
            <w:tc>
              <w:tcPr>
                <w:tcW w:w="757" w:type="dxa"/>
              </w:tcPr>
              <w:p w14:paraId="4726BE2B" w14:textId="49329D19" w:rsidR="00841146" w:rsidRDefault="002D18F0" w:rsidP="00436F87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305E9DE2" w14:textId="77777777" w:rsidR="002D18F0" w:rsidRPr="002D18F0" w:rsidRDefault="002D18F0" w:rsidP="002D18F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D18F0">
                  <w:rPr>
                    <w:lang w:val="en-US"/>
                  </w:rPr>
                  <w:t xml:space="preserve">Uses information, facts and figures to explain an idea or concept </w:t>
                </w:r>
              </w:p>
              <w:p w14:paraId="38DBB52D" w14:textId="77777777" w:rsidR="002D18F0" w:rsidRPr="002D18F0" w:rsidRDefault="002D18F0" w:rsidP="002D18F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D18F0">
                  <w:rPr>
                    <w:lang w:val="en-US"/>
                  </w:rPr>
                  <w:t>Initiates conversations and asks appropriate questions where necessary</w:t>
                </w:r>
              </w:p>
              <w:p w14:paraId="345A4519" w14:textId="56A535DD" w:rsidR="00841146" w:rsidRDefault="002D18F0" w:rsidP="00830654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D18F0">
                  <w:rPr>
                    <w:lang w:val="en-US"/>
                  </w:rPr>
                  <w:t xml:space="preserve">Presents information in a clear and structured manner, both verbally and in writing, to ensure a positive response from the audience </w:t>
                </w:r>
              </w:p>
            </w:tc>
          </w:tr>
        </w:tbl>
        <w:p w14:paraId="3E74EB3D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:rsidRPr="00436F87" w14:paraId="791757E5" w14:textId="77777777" w:rsidTr="0084114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6714F70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757" w:type="dxa"/>
              </w:tcPr>
              <w:p w14:paraId="64015214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21B6B3AA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47675F1B" w14:textId="77777777" w:rsidTr="0084114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F93F5EA" w14:textId="07305F97" w:rsidR="00436F87" w:rsidRDefault="002D18F0" w:rsidP="00365001">
                <w:pPr>
                  <w:pStyle w:val="TableText"/>
                </w:pPr>
                <w:r w:rsidRPr="002D18F0">
                  <w:lastRenderedPageBreak/>
                  <w:t xml:space="preserve">Collaboration &amp; Engagement </w:t>
                </w:r>
                <w:r>
                  <w:t>w</w:t>
                </w:r>
                <w:r w:rsidRPr="002D18F0">
                  <w:t>ith Customers and Stakeholders</w:t>
                </w:r>
              </w:p>
            </w:tc>
            <w:tc>
              <w:tcPr>
                <w:tcW w:w="757" w:type="dxa"/>
              </w:tcPr>
              <w:p w14:paraId="3A4DC017" w14:textId="61B06CCF" w:rsidR="00436F87" w:rsidRDefault="002D18F0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56A96BF3" w14:textId="77777777" w:rsidR="002D18F0" w:rsidRPr="002D18F0" w:rsidRDefault="002D18F0" w:rsidP="002D18F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18F0">
                  <w:rPr>
                    <w:lang w:val="en-US"/>
                  </w:rPr>
                  <w:t>Builds effective and positive relationships with customers and stakeholders</w:t>
                </w:r>
              </w:p>
              <w:p w14:paraId="3C9F2896" w14:textId="77777777" w:rsidR="002D18F0" w:rsidRPr="002D18F0" w:rsidRDefault="002D18F0" w:rsidP="002D18F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18F0">
                  <w:rPr>
                    <w:lang w:val="en-US"/>
                  </w:rPr>
                  <w:t xml:space="preserve">Understands customer and stakeholder needs </w:t>
                </w:r>
              </w:p>
              <w:p w14:paraId="53CF0107" w14:textId="4BB3460F" w:rsidR="00436F87" w:rsidRDefault="002D18F0" w:rsidP="002D18F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18F0">
                  <w:rPr>
                    <w:lang w:val="en-US"/>
                  </w:rPr>
                  <w:t xml:space="preserve">Forms strong relationships with immediate networks to achieve results  </w:t>
                </w:r>
              </w:p>
            </w:tc>
          </w:tr>
        </w:tbl>
        <w:p w14:paraId="63B8686C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:rsidRPr="00436F87" w14:paraId="1FDA021E" w14:textId="77777777" w:rsidTr="0084114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48ADA5E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757" w:type="dxa"/>
              </w:tcPr>
              <w:p w14:paraId="4DE8078A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5976063C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6FEFF380" w14:textId="77777777" w:rsidTr="0084114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98FF5F8" w14:textId="3DB3568B" w:rsidR="00436F87" w:rsidRDefault="002D18F0" w:rsidP="00365001">
                <w:pPr>
                  <w:pStyle w:val="TableText"/>
                </w:pPr>
                <w:r>
                  <w:t>Safety &amp; Risk Management</w:t>
                </w:r>
              </w:p>
            </w:tc>
            <w:tc>
              <w:tcPr>
                <w:tcW w:w="757" w:type="dxa"/>
              </w:tcPr>
              <w:p w14:paraId="72DBDFFE" w14:textId="78C4053C" w:rsidR="00436F87" w:rsidRDefault="00830654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3646B58D" w14:textId="77777777" w:rsidR="00830654" w:rsidRPr="00830654" w:rsidRDefault="00830654" w:rsidP="0083065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654">
                  <w:rPr>
                    <w:lang w:val="en-US"/>
                  </w:rPr>
                  <w:t xml:space="preserve">Identifies risks and opportunities and seeks advice accordingly </w:t>
                </w:r>
              </w:p>
              <w:p w14:paraId="51AFA4AF" w14:textId="77777777" w:rsidR="00830654" w:rsidRPr="00830654" w:rsidRDefault="00830654" w:rsidP="0083065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654">
                  <w:rPr>
                    <w:lang w:val="en-US"/>
                  </w:rPr>
                  <w:t>Follows policies and procedures relating to the work area</w:t>
                </w:r>
              </w:p>
              <w:p w14:paraId="5A4DABD5" w14:textId="77777777" w:rsidR="00830654" w:rsidRPr="00830654" w:rsidRDefault="00830654" w:rsidP="0083065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654">
                  <w:rPr>
                    <w:lang w:val="en-US"/>
                  </w:rPr>
                  <w:t xml:space="preserve">Identifies safety risks and hazards and implements appropriate controls </w:t>
                </w:r>
              </w:p>
              <w:p w14:paraId="782CF640" w14:textId="5713140F" w:rsidR="00436F87" w:rsidRDefault="00830654" w:rsidP="0083065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654">
                  <w:rPr>
                    <w:lang w:val="en-US"/>
                  </w:rPr>
                  <w:t>Raises issues and concerns in relation to risks</w:t>
                </w:r>
              </w:p>
            </w:tc>
          </w:tr>
          <w:tr w:rsidR="002D18F0" w14:paraId="62D26B3B" w14:textId="77777777" w:rsidTr="008411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991FBFF" w14:textId="58511782" w:rsidR="002D18F0" w:rsidRDefault="00830654" w:rsidP="00365001">
                <w:pPr>
                  <w:pStyle w:val="TableText"/>
                </w:pPr>
                <w:r w:rsidRPr="00830654">
                  <w:t>Analysis and Problem Solving</w:t>
                </w:r>
              </w:p>
            </w:tc>
            <w:tc>
              <w:tcPr>
                <w:tcW w:w="757" w:type="dxa"/>
              </w:tcPr>
              <w:p w14:paraId="107D3211" w14:textId="1309C629" w:rsidR="002D18F0" w:rsidRDefault="00830654" w:rsidP="00365001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15AD76B8" w14:textId="77777777" w:rsidR="00830654" w:rsidRPr="00830654" w:rsidRDefault="00830654" w:rsidP="00830654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30654">
                  <w:rPr>
                    <w:lang w:val="en-US"/>
                  </w:rPr>
                  <w:t>Defines the extent and cause of the problem through observation and investigation</w:t>
                </w:r>
              </w:p>
              <w:p w14:paraId="3AB02DE9" w14:textId="77777777" w:rsidR="00830654" w:rsidRPr="00830654" w:rsidRDefault="00830654" w:rsidP="00830654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30654">
                  <w:rPr>
                    <w:lang w:val="en-US"/>
                  </w:rPr>
                  <w:t>Knows when and how to source and use additional information to effectively diagnose the problem and determine suitable solutions.</w:t>
                </w:r>
              </w:p>
              <w:p w14:paraId="13DE1EE9" w14:textId="77777777" w:rsidR="00830654" w:rsidRPr="00830654" w:rsidRDefault="00830654" w:rsidP="00830654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30654">
                  <w:t>Considers all possible solutions and seeks input from subject matter experts where appropriate</w:t>
                </w:r>
              </w:p>
              <w:p w14:paraId="2DF67425" w14:textId="4AF01E37" w:rsidR="002D18F0" w:rsidRDefault="00830654" w:rsidP="00830654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30654">
                  <w:t>Takes necessary action to implement the identified solution</w:t>
                </w:r>
              </w:p>
            </w:tc>
          </w:tr>
          <w:tr w:rsidR="00841146" w14:paraId="4E0D5E54" w14:textId="77777777" w:rsidTr="0084114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7508E60" w14:textId="2D4F4048" w:rsidR="00841146" w:rsidRDefault="00830654" w:rsidP="00365001">
                <w:pPr>
                  <w:pStyle w:val="TableText"/>
                </w:pPr>
                <w:r>
                  <w:t>Planning and Delivering Results</w:t>
                </w:r>
              </w:p>
            </w:tc>
            <w:tc>
              <w:tcPr>
                <w:tcW w:w="757" w:type="dxa"/>
              </w:tcPr>
              <w:p w14:paraId="7872C5E6" w14:textId="5461D3CF" w:rsidR="00841146" w:rsidRDefault="00830654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669" w:type="dxa"/>
              </w:tcPr>
              <w:p w14:paraId="6058BAA7" w14:textId="77777777" w:rsidR="00830654" w:rsidRPr="00830654" w:rsidRDefault="00830654" w:rsidP="0083065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654">
                  <w:rPr>
                    <w:lang w:val="en-US"/>
                  </w:rPr>
                  <w:t>Completes work in a timely manner to expected standards</w:t>
                </w:r>
              </w:p>
              <w:p w14:paraId="46FD7FD8" w14:textId="77777777" w:rsidR="00830654" w:rsidRPr="00830654" w:rsidRDefault="00830654" w:rsidP="0083065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654">
                  <w:rPr>
                    <w:lang w:val="en-US"/>
                  </w:rPr>
                  <w:t>Identifies issues or roadblocks, looks to solve first and if needed advises upwards</w:t>
                </w:r>
              </w:p>
              <w:p w14:paraId="061E5FE2" w14:textId="77777777" w:rsidR="00830654" w:rsidRPr="00830654" w:rsidRDefault="00830654" w:rsidP="0083065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654">
                  <w:rPr>
                    <w:lang w:val="en-US"/>
                  </w:rPr>
                  <w:t xml:space="preserve">Plans and </w:t>
                </w:r>
                <w:proofErr w:type="spellStart"/>
                <w:r w:rsidRPr="00830654">
                  <w:rPr>
                    <w:lang w:val="en-US"/>
                  </w:rPr>
                  <w:t>organises</w:t>
                </w:r>
                <w:proofErr w:type="spellEnd"/>
                <w:r w:rsidRPr="00830654">
                  <w:rPr>
                    <w:lang w:val="en-US"/>
                  </w:rPr>
                  <w:t xml:space="preserve"> work by drawing on necessary tools and resources</w:t>
                </w:r>
              </w:p>
              <w:p w14:paraId="56510F7B" w14:textId="77777777" w:rsidR="00830654" w:rsidRPr="00830654" w:rsidRDefault="00830654" w:rsidP="0083065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654">
                  <w:rPr>
                    <w:lang w:val="en-US"/>
                  </w:rPr>
                  <w:t xml:space="preserve">Monitors the progress of plans and deliverables </w:t>
                </w:r>
              </w:p>
              <w:p w14:paraId="7ECBCC3A" w14:textId="77777777" w:rsidR="00830654" w:rsidRPr="00830654" w:rsidRDefault="00830654" w:rsidP="0083065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654">
                  <w:rPr>
                    <w:lang w:val="en-US"/>
                  </w:rPr>
                  <w:lastRenderedPageBreak/>
                  <w:t xml:space="preserve">Identifies more critical and less critical activities; adjusts priorities when appropriate </w:t>
                </w:r>
              </w:p>
              <w:p w14:paraId="661EFE44" w14:textId="7886DF62" w:rsidR="00841146" w:rsidRDefault="00830654" w:rsidP="0083065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30654">
                  <w:rPr>
                    <w:lang w:val="en-US"/>
                  </w:rPr>
                  <w:t>Displays drive and a clear focus on achieving results</w:t>
                </w:r>
              </w:p>
            </w:tc>
          </w:tr>
        </w:tbl>
        <w:p w14:paraId="75EDBBAD" w14:textId="77777777" w:rsidR="00436F87" w:rsidRDefault="00436F87" w:rsidP="00436F87">
          <w:pPr>
            <w:pStyle w:val="Heading2"/>
          </w:pPr>
          <w:r>
            <w:lastRenderedPageBreak/>
            <w:t>Mandatory Candidate Requirements</w:t>
          </w:r>
        </w:p>
        <w:p w14:paraId="3C45CC17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5CB36C17" w14:textId="4A1750EF" w:rsidR="00436F87" w:rsidRDefault="005C1EC5" w:rsidP="005C1EC5">
          <w:pPr>
            <w:pStyle w:val="ListBulletDarkBlue"/>
          </w:pPr>
          <w:r w:rsidRPr="005C1EC5">
            <w:t>Bachelor</w:t>
          </w:r>
          <w:r w:rsidR="001C01BF">
            <w:t>’</w:t>
          </w:r>
          <w:r w:rsidR="002D18F0">
            <w:t>s degree</w:t>
          </w:r>
          <w:r w:rsidR="00166B12">
            <w:t>, Advanced Diploma</w:t>
          </w:r>
          <w:r w:rsidR="002D18F0">
            <w:t xml:space="preserve"> </w:t>
          </w:r>
          <w:r w:rsidR="0065292A">
            <w:t xml:space="preserve">(or </w:t>
          </w:r>
          <w:r w:rsidR="0065292A" w:rsidRPr="00D2262F">
            <w:t xml:space="preserve">equivalent) </w:t>
          </w:r>
          <w:r w:rsidRPr="00D2262F">
            <w:t xml:space="preserve">or </w:t>
          </w:r>
          <w:r w:rsidR="002D18F0" w:rsidRPr="00D2262F">
            <w:t xml:space="preserve">trade certificate </w:t>
          </w:r>
          <w:r w:rsidR="004D3984" w:rsidRPr="00D2262F">
            <w:t>complemented</w:t>
          </w:r>
          <w:r w:rsidR="004D3984">
            <w:t xml:space="preserve"> </w:t>
          </w:r>
          <w:r w:rsidR="00225E4A">
            <w:t xml:space="preserve">by appropriate </w:t>
          </w:r>
          <w:r w:rsidRPr="005C1EC5">
            <w:t>post</w:t>
          </w:r>
          <w:r w:rsidR="002D18F0">
            <w:t>-</w:t>
          </w:r>
          <w:r w:rsidRPr="005C1EC5">
            <w:t>trade experience</w:t>
          </w:r>
          <w:r w:rsidR="0065292A">
            <w:t>,</w:t>
          </w:r>
          <w:r w:rsidRPr="005C1EC5">
            <w:t xml:space="preserve"> in an appropriate asset management field.</w:t>
          </w:r>
        </w:p>
        <w:p w14:paraId="6A46911C" w14:textId="7B88B7D0" w:rsidR="00436F87" w:rsidRPr="00447CEE" w:rsidRDefault="00436F87" w:rsidP="00B946A0">
          <w:pPr>
            <w:pStyle w:val="ListBulletDarkBlue"/>
          </w:pPr>
          <w:r>
            <w:t>Current NSW Drivers Licence</w:t>
          </w:r>
          <w:r w:rsidR="00DA0BA3">
            <w:t xml:space="preserve"> (or equiv</w:t>
          </w:r>
          <w:r w:rsidR="00A0761D">
            <w:t>alent</w:t>
          </w:r>
          <w:r w:rsidR="00DA0BA3">
            <w:t>)</w:t>
          </w:r>
          <w:r w:rsidR="00C674B0">
            <w:t>.</w:t>
          </w:r>
        </w:p>
        <w:p w14:paraId="3039C873" w14:textId="4700A258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</w:t>
          </w:r>
          <w:r w:rsidR="00F1422F">
            <w:rPr>
              <w:b/>
            </w:rPr>
            <w:t xml:space="preserve"> &amp; Experience</w:t>
          </w:r>
          <w:r w:rsidRPr="008940F6">
            <w:rPr>
              <w:b/>
            </w:rPr>
            <w:t>:</w:t>
          </w:r>
        </w:p>
        <w:p w14:paraId="11907223" w14:textId="34EDC609" w:rsidR="0051370C" w:rsidRPr="00447CEE" w:rsidRDefault="0051370C" w:rsidP="0051370C">
          <w:pPr>
            <w:pStyle w:val="ListBulletDarkBlue"/>
          </w:pPr>
          <w:r>
            <w:t xml:space="preserve">Ability to work effectively in teams or autonomously as required. </w:t>
          </w:r>
        </w:p>
        <w:p w14:paraId="2AFCB60A" w14:textId="62DECA76" w:rsidR="007033F5" w:rsidRDefault="00AE2CBE" w:rsidP="0058680B">
          <w:pPr>
            <w:pStyle w:val="ListBulletDarkBlue"/>
          </w:pPr>
          <w:r>
            <w:t>Highly effective report writing and communication skills</w:t>
          </w:r>
          <w:r w:rsidR="00C14C0B">
            <w:t>.</w:t>
          </w:r>
        </w:p>
        <w:p w14:paraId="27711412" w14:textId="40887E5B" w:rsidR="0051370C" w:rsidRDefault="0051370C" w:rsidP="0051370C">
          <w:pPr>
            <w:pStyle w:val="ListBulletDarkBlue"/>
          </w:pPr>
          <w:r>
            <w:t xml:space="preserve">Proven </w:t>
          </w:r>
          <w:r w:rsidR="00A60D8B">
            <w:t>c</w:t>
          </w:r>
          <w:r w:rsidRPr="00084D7A">
            <w:t xml:space="preserve">ompetency in the use of Microsoft </w:t>
          </w:r>
          <w:r>
            <w:t xml:space="preserve">Office </w:t>
          </w:r>
          <w:r w:rsidRPr="00084D7A">
            <w:t>applications</w:t>
          </w:r>
          <w:r>
            <w:t>.</w:t>
          </w:r>
        </w:p>
        <w:p w14:paraId="2BFE4783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1D5F2D51" w14:textId="3BF84214" w:rsidR="00E33EC9" w:rsidRPr="00EB7A22" w:rsidRDefault="00E33EC9" w:rsidP="00E33EC9">
          <w:pPr>
            <w:pStyle w:val="ListBulletDarkBlue"/>
          </w:pPr>
          <w:r w:rsidRPr="00EB7A22">
            <w:t>Maintenance strategy formulation</w:t>
          </w:r>
          <w:r w:rsidR="00EA0692">
            <w:t xml:space="preserve"> </w:t>
          </w:r>
        </w:p>
        <w:p w14:paraId="675A3837" w14:textId="73EA9D6A" w:rsidR="00E33EC9" w:rsidRPr="00EB7A22" w:rsidRDefault="003A6EAE" w:rsidP="00E33EC9">
          <w:pPr>
            <w:pStyle w:val="ListBulletDarkBlue"/>
          </w:pPr>
          <w:r>
            <w:t xml:space="preserve">Application of </w:t>
          </w:r>
          <w:r w:rsidR="00B95DF9">
            <w:t>r</w:t>
          </w:r>
          <w:r w:rsidR="00E33EC9" w:rsidRPr="00EB7A22">
            <w:t>isk management</w:t>
          </w:r>
          <w:r>
            <w:t xml:space="preserve"> principles and </w:t>
          </w:r>
          <w:r w:rsidR="0085225A">
            <w:t>practices</w:t>
          </w:r>
        </w:p>
        <w:p w14:paraId="0B2B943D" w14:textId="169BE18B" w:rsidR="00E33EC9" w:rsidRPr="00EB7A22" w:rsidRDefault="007F4CBE" w:rsidP="00E33EC9">
          <w:pPr>
            <w:pStyle w:val="ListBulletDarkBlue"/>
          </w:pPr>
          <w:r>
            <w:t>Experience with c</w:t>
          </w:r>
          <w:r w:rsidR="00A218E0">
            <w:t xml:space="preserve">onducting </w:t>
          </w:r>
          <w:r w:rsidR="00E33EC9" w:rsidRPr="00EB7A22">
            <w:t xml:space="preserve">Failure </w:t>
          </w:r>
          <w:r w:rsidR="004D1B35">
            <w:t>I</w:t>
          </w:r>
          <w:r w:rsidR="00E33EC9" w:rsidRPr="00EB7A22">
            <w:t>nvestigations</w:t>
          </w:r>
        </w:p>
        <w:p w14:paraId="0DD8699F" w14:textId="6D56A8CA" w:rsidR="00E33EC9" w:rsidRPr="00EB7A22" w:rsidRDefault="00E33EC9" w:rsidP="00E33EC9">
          <w:pPr>
            <w:pStyle w:val="ListBulletDarkBlue"/>
          </w:pPr>
          <w:r w:rsidRPr="00EB7A22">
            <w:t>Project manage</w:t>
          </w:r>
          <w:r w:rsidR="00D2385D" w:rsidRPr="00EB7A22">
            <w:t>m</w:t>
          </w:r>
          <w:r w:rsidRPr="00EB7A22">
            <w:t>ent</w:t>
          </w:r>
          <w:r w:rsidR="00255E7D">
            <w:t xml:space="preserve"> experience </w:t>
          </w:r>
        </w:p>
        <w:p w14:paraId="4258BD3F" w14:textId="58206AEC" w:rsidR="00E33EC9" w:rsidRPr="00EB7A22" w:rsidRDefault="00D2385D" w:rsidP="00E33EC9">
          <w:pPr>
            <w:pStyle w:val="ListBulletDarkBlue"/>
          </w:pPr>
          <w:r w:rsidRPr="00EB7A22">
            <w:t xml:space="preserve">Devising </w:t>
          </w:r>
          <w:r w:rsidR="004D1B35">
            <w:t xml:space="preserve">maintenance </w:t>
          </w:r>
          <w:r w:rsidRPr="00EB7A22">
            <w:t>work scopes and methodologies</w:t>
          </w:r>
        </w:p>
        <w:p w14:paraId="53C87475" w14:textId="77777777" w:rsidR="007C6B42" w:rsidRPr="00EB7A22" w:rsidRDefault="005C1EC5" w:rsidP="005C1EC5">
          <w:pPr>
            <w:pStyle w:val="ListBulletDarkBlue"/>
          </w:pPr>
          <w:r w:rsidRPr="00EB7A22">
            <w:t>Understanding of contracts and contractual obligations</w:t>
          </w:r>
        </w:p>
        <w:p w14:paraId="59076046" w14:textId="1105E700" w:rsidR="005C1EC5" w:rsidRDefault="007C6B42" w:rsidP="005C1EC5">
          <w:pPr>
            <w:pStyle w:val="ListBulletDarkBlue"/>
          </w:pPr>
          <w:r>
            <w:t>P</w:t>
          </w:r>
          <w:r w:rsidR="005C1EC5" w:rsidRPr="00084D7A">
            <w:t>l</w:t>
          </w:r>
          <w:r w:rsidR="00FC42EE">
            <w:t>a</w:t>
          </w:r>
          <w:r w:rsidR="005C1EC5" w:rsidRPr="00084D7A">
            <w:t>nning and reporting requirements in maintenance</w:t>
          </w:r>
        </w:p>
        <w:p w14:paraId="0B053E51" w14:textId="2A7B94D0" w:rsidR="005C1EC5" w:rsidRPr="00084D7A" w:rsidRDefault="007C6B42" w:rsidP="005C1EC5">
          <w:pPr>
            <w:pStyle w:val="ListBulletDarkBlue"/>
          </w:pPr>
          <w:r>
            <w:t>D</w:t>
          </w:r>
          <w:r w:rsidR="005C1EC5">
            <w:t>evelopment of technical specifications</w:t>
          </w:r>
        </w:p>
        <w:p w14:paraId="63345794" w14:textId="7EEB7625" w:rsidR="005C1EC5" w:rsidRDefault="00B746FE" w:rsidP="005C1EC5">
          <w:pPr>
            <w:pStyle w:val="ListBulletDarkBlue"/>
          </w:pPr>
          <w:r>
            <w:t>Development of</w:t>
          </w:r>
          <w:r w:rsidR="005C1EC5" w:rsidRPr="00084D7A">
            <w:t xml:space="preserve"> </w:t>
          </w:r>
          <w:r w:rsidR="005C1EC5">
            <w:t xml:space="preserve">maintenance </w:t>
          </w:r>
          <w:r w:rsidR="005C1EC5" w:rsidRPr="00084D7A">
            <w:t>procedure</w:t>
          </w:r>
          <w:r w:rsidR="005C1EC5">
            <w:t xml:space="preserve"> </w:t>
          </w:r>
          <w:r>
            <w:t>and work instructions</w:t>
          </w:r>
        </w:p>
        <w:p w14:paraId="2A206BBE" w14:textId="6208B0AC" w:rsidR="002610DC" w:rsidRDefault="002610DC" w:rsidP="005C1EC5">
          <w:pPr>
            <w:pStyle w:val="ListBulletDarkBlue"/>
          </w:pPr>
          <w:r>
            <w:t>Experience/familiarity with the use of CMMS</w:t>
          </w:r>
        </w:p>
        <w:p w14:paraId="54E3C473" w14:textId="70BA2269" w:rsidR="00934746" w:rsidRDefault="00B746FE" w:rsidP="00934746">
          <w:pPr>
            <w:pStyle w:val="ListBulletDarkBlue"/>
          </w:pPr>
          <w:r>
            <w:t xml:space="preserve">Equipment inspection and </w:t>
          </w:r>
          <w:r w:rsidR="00934746">
            <w:t>fault diagnosis</w:t>
          </w:r>
        </w:p>
        <w:p w14:paraId="6A10C4C5" w14:textId="4B4D8070" w:rsidR="005C1EC5" w:rsidRDefault="001701B6" w:rsidP="005C1EC5">
          <w:pPr>
            <w:pStyle w:val="ListBulletDarkBlue"/>
          </w:pPr>
          <w:r>
            <w:t>A</w:t>
          </w:r>
          <w:r w:rsidR="00B746FE">
            <w:t>uditing</w:t>
          </w:r>
          <w:r>
            <w:t xml:space="preserve"> of maintenance </w:t>
          </w:r>
          <w:r w:rsidR="00917ECF">
            <w:t>processes</w:t>
          </w:r>
        </w:p>
        <w:p w14:paraId="4B32024D" w14:textId="6B6DD37F" w:rsidR="004353A6" w:rsidRDefault="004353A6" w:rsidP="005C1EC5">
          <w:pPr>
            <w:pStyle w:val="ListBulletDarkBlue"/>
          </w:pPr>
          <w:r>
            <w:t>Ability to lead small teams to achieve outcomes</w:t>
          </w:r>
        </w:p>
        <w:p w14:paraId="6F57A4EC" w14:textId="2F7E665A" w:rsidR="005B309B" w:rsidRPr="0049206B" w:rsidRDefault="005B309B" w:rsidP="005C1EC5">
          <w:pPr>
            <w:pStyle w:val="ListBulletDarkBlue"/>
          </w:pPr>
          <w:r w:rsidRPr="00D2262F">
            <w:t>Knowledge of functional safety</w:t>
          </w:r>
        </w:p>
        <w:p w14:paraId="1F29618A" w14:textId="6476D569" w:rsidR="00E00969" w:rsidRPr="00D2262F" w:rsidRDefault="00E00969" w:rsidP="005C1EC5">
          <w:pPr>
            <w:pStyle w:val="ListBulletDarkBlue"/>
          </w:pPr>
          <w:r w:rsidRPr="0049206B">
            <w:t>Knowledge/understanding of relevant regulatory requirements</w:t>
          </w:r>
        </w:p>
        <w:p w14:paraId="38D10170" w14:textId="77777777" w:rsidR="008940F6" w:rsidRDefault="008940F6" w:rsidP="008940F6">
          <w:pPr>
            <w:pStyle w:val="Heading2"/>
          </w:pPr>
          <w:r>
            <w:lastRenderedPageBreak/>
            <w:t>Pre-Employment Checks Required</w:t>
          </w:r>
        </w:p>
        <w:p w14:paraId="45310991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0548DE64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57884638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21FAAC69" w14:textId="719C3453" w:rsidR="008940F6" w:rsidRDefault="008940F6" w:rsidP="008940F6">
          <w:pPr>
            <w:pStyle w:val="ListBulletDarkBlue"/>
          </w:pPr>
          <w:r>
            <w:t xml:space="preserve">Pre-employment </w:t>
          </w:r>
          <w:r w:rsidRPr="00841146">
            <w:t xml:space="preserve">Medical </w:t>
          </w:r>
          <w:r w:rsidR="00841146" w:rsidRPr="00841146">
            <w:t>– Field based</w:t>
          </w:r>
        </w:p>
        <w:p w14:paraId="7F53F7B7" w14:textId="55FE63F7" w:rsidR="00FD48B6" w:rsidRPr="006E1633" w:rsidRDefault="008940F6" w:rsidP="007677D8">
          <w:pPr>
            <w:pStyle w:val="ListBulletDarkBlue"/>
          </w:pPr>
          <w:r>
            <w:t xml:space="preserve">Police Check </w:t>
          </w:r>
        </w:p>
        <w:p w14:paraId="64B7C65C" w14:textId="6B47A194" w:rsidR="00FB25EE" w:rsidRPr="00440DB5" w:rsidRDefault="00C54748" w:rsidP="00E33C05">
          <w:pPr>
            <w:pStyle w:val="BodyText"/>
          </w:pPr>
        </w:p>
        <w:bookmarkEnd w:id="2" w:displacedByCustomXml="next"/>
      </w:sdtContent>
    </w:sdt>
    <w:sectPr w:rsidR="00FB25EE" w:rsidRPr="00440DB5" w:rsidSect="00EA1D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35DE" w14:textId="77777777" w:rsidR="00501534" w:rsidRDefault="00501534" w:rsidP="00C20C17">
      <w:r>
        <w:separator/>
      </w:r>
    </w:p>
  </w:endnote>
  <w:endnote w:type="continuationSeparator" w:id="0">
    <w:p w14:paraId="369F5ED3" w14:textId="77777777" w:rsidR="00501534" w:rsidRDefault="0050153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0541B085" w14:textId="77777777" w:rsidTr="0093761E">
      <w:tc>
        <w:tcPr>
          <w:tcW w:w="6521" w:type="dxa"/>
          <w:vAlign w:val="bottom"/>
        </w:tcPr>
        <w:p w14:paraId="42DF4874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0AEB7059" w14:textId="77777777" w:rsidR="0093761E" w:rsidRPr="009E1815" w:rsidRDefault="00C54748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441D9BE8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439389EC" w14:textId="77777777" w:rsidTr="0093761E">
      <w:tc>
        <w:tcPr>
          <w:tcW w:w="6521" w:type="dxa"/>
          <w:vAlign w:val="bottom"/>
        </w:tcPr>
        <w:p w14:paraId="47D2953E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74B44A4E" w14:textId="77777777" w:rsidR="0093761E" w:rsidRPr="009E1815" w:rsidRDefault="00C54748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0E1EF8AE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CFFE" w14:textId="77777777" w:rsidR="00501534" w:rsidRDefault="00501534" w:rsidP="00C20C17">
      <w:r>
        <w:separator/>
      </w:r>
    </w:p>
  </w:footnote>
  <w:footnote w:type="continuationSeparator" w:id="0">
    <w:p w14:paraId="19F2AFFE" w14:textId="77777777" w:rsidR="00501534" w:rsidRDefault="0050153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2372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C3B7EE" wp14:editId="6A73E885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BB81" w14:textId="5344244A" w:rsidR="0093761E" w:rsidRPr="00E65571" w:rsidRDefault="00E65571" w:rsidP="00E65571">
    <w:pPr>
      <w:pStyle w:val="Heading1"/>
      <w:rPr>
        <w:b w:val="0"/>
      </w:rPr>
    </w:pPr>
    <w:r w:rsidRPr="00F35047">
      <w:t xml:space="preserve">Position </w:t>
    </w:r>
    <w:r>
      <w:t>Description</w:t>
    </w:r>
    <w:r>
      <w:br/>
    </w:r>
    <w:r w:rsidR="005C1EC5" w:rsidRPr="005C1EC5">
      <w:rPr>
        <w:b w:val="0"/>
      </w:rPr>
      <w:t>Maintenance Engineer</w:t>
    </w: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7BAC25F5" wp14:editId="16391A92">
          <wp:simplePos x="0" y="0"/>
          <wp:positionH relativeFrom="column">
            <wp:posOffset>-2372952</wp:posOffset>
          </wp:positionH>
          <wp:positionV relativeFrom="paragraph">
            <wp:posOffset>796594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27BD228A" wp14:editId="1DE2D742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5E0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180"/>
    <w:multiLevelType w:val="hybridMultilevel"/>
    <w:tmpl w:val="51D26A8C"/>
    <w:lvl w:ilvl="0" w:tplc="E91EB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8B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A4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2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AD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C1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0B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E8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603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ED42C1"/>
    <w:multiLevelType w:val="hybridMultilevel"/>
    <w:tmpl w:val="C5527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3E25"/>
    <w:multiLevelType w:val="hybridMultilevel"/>
    <w:tmpl w:val="791CAC1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CFF36A4"/>
    <w:multiLevelType w:val="hybridMultilevel"/>
    <w:tmpl w:val="FEE68132"/>
    <w:lvl w:ilvl="0" w:tplc="F9305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A0F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03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E5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41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AF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AC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88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8C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EA713AF"/>
    <w:multiLevelType w:val="hybridMultilevel"/>
    <w:tmpl w:val="1E4A45B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FB754BE"/>
    <w:multiLevelType w:val="hybridMultilevel"/>
    <w:tmpl w:val="7F788A86"/>
    <w:lvl w:ilvl="0" w:tplc="C2D02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C0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E6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89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2F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2C2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2B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A9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2EC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2141972"/>
    <w:multiLevelType w:val="hybridMultilevel"/>
    <w:tmpl w:val="DEE48E3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262509B"/>
    <w:multiLevelType w:val="multilevel"/>
    <w:tmpl w:val="AF62EB60"/>
    <w:numStyleLink w:val="ListNumber"/>
  </w:abstractNum>
  <w:abstractNum w:abstractNumId="15" w15:restartNumberingAfterBreak="0">
    <w:nsid w:val="240D3E3D"/>
    <w:multiLevelType w:val="multilevel"/>
    <w:tmpl w:val="C988152A"/>
    <w:numStyleLink w:val="ListAppendix"/>
  </w:abstractNum>
  <w:abstractNum w:abstractNumId="1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E2454D2"/>
    <w:multiLevelType w:val="hybridMultilevel"/>
    <w:tmpl w:val="7882740A"/>
    <w:lvl w:ilvl="0" w:tplc="42EE1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00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23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C8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64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F61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6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E3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3E7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C203A"/>
    <w:multiLevelType w:val="multilevel"/>
    <w:tmpl w:val="EC644C88"/>
    <w:numStyleLink w:val="ListParagraph"/>
  </w:abstractNum>
  <w:abstractNum w:abstractNumId="21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22" w15:restartNumberingAfterBreak="0">
    <w:nsid w:val="3E730817"/>
    <w:multiLevelType w:val="multilevel"/>
    <w:tmpl w:val="7556D7BA"/>
    <w:numStyleLink w:val="ListBullet"/>
  </w:abstractNum>
  <w:abstractNum w:abstractNumId="23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1E37FF"/>
    <w:multiLevelType w:val="multilevel"/>
    <w:tmpl w:val="0ACA3976"/>
    <w:numStyleLink w:val="ListNbrHeading"/>
  </w:abstractNum>
  <w:abstractNum w:abstractNumId="26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5718F"/>
    <w:multiLevelType w:val="hybridMultilevel"/>
    <w:tmpl w:val="8C40FD00"/>
    <w:lvl w:ilvl="0" w:tplc="996AD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60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42D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FA1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63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431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C4F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85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463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70F0098"/>
    <w:multiLevelType w:val="hybridMultilevel"/>
    <w:tmpl w:val="D53ABBA4"/>
    <w:lvl w:ilvl="0" w:tplc="2EC47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4F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8C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FA7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42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E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8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27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00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5E5050"/>
    <w:multiLevelType w:val="hybridMultilevel"/>
    <w:tmpl w:val="C032E4B0"/>
    <w:lvl w:ilvl="0" w:tplc="BFE08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A0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64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0E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866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062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A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0C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CEE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1EB155F"/>
    <w:multiLevelType w:val="hybridMultilevel"/>
    <w:tmpl w:val="8D5687B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2" w15:restartNumberingAfterBreak="0">
    <w:nsid w:val="762E203B"/>
    <w:multiLevelType w:val="multilevel"/>
    <w:tmpl w:val="14C62FCC"/>
    <w:numStyleLink w:val="ListAlpha"/>
  </w:abstractNum>
  <w:abstractNum w:abstractNumId="33" w15:restartNumberingAfterBreak="0">
    <w:nsid w:val="7E247692"/>
    <w:multiLevelType w:val="hybridMultilevel"/>
    <w:tmpl w:val="47CCF12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2005670263">
    <w:abstractNumId w:val="31"/>
  </w:num>
  <w:num w:numId="2" w16cid:durableId="272325882">
    <w:abstractNumId w:val="9"/>
  </w:num>
  <w:num w:numId="3" w16cid:durableId="920405313">
    <w:abstractNumId w:val="21"/>
  </w:num>
  <w:num w:numId="4" w16cid:durableId="216626865">
    <w:abstractNumId w:val="8"/>
  </w:num>
  <w:num w:numId="5" w16cid:durableId="385300934">
    <w:abstractNumId w:val="16"/>
  </w:num>
  <w:num w:numId="6" w16cid:durableId="550581320">
    <w:abstractNumId w:val="17"/>
  </w:num>
  <w:num w:numId="7" w16cid:durableId="1797944529">
    <w:abstractNumId w:val="7"/>
  </w:num>
  <w:num w:numId="8" w16cid:durableId="79184084">
    <w:abstractNumId w:val="24"/>
  </w:num>
  <w:num w:numId="9" w16cid:durableId="937566047">
    <w:abstractNumId w:val="15"/>
  </w:num>
  <w:num w:numId="10" w16cid:durableId="1568959806">
    <w:abstractNumId w:val="22"/>
  </w:num>
  <w:num w:numId="11" w16cid:durableId="912159872">
    <w:abstractNumId w:val="14"/>
  </w:num>
  <w:num w:numId="12" w16cid:durableId="2038384849">
    <w:abstractNumId w:val="32"/>
  </w:num>
  <w:num w:numId="13" w16cid:durableId="792212705">
    <w:abstractNumId w:val="20"/>
  </w:num>
  <w:num w:numId="14" w16cid:durableId="768626952">
    <w:abstractNumId w:val="25"/>
  </w:num>
  <w:num w:numId="15" w16cid:durableId="814489289">
    <w:abstractNumId w:val="10"/>
  </w:num>
  <w:num w:numId="16" w16cid:durableId="1967540835">
    <w:abstractNumId w:val="23"/>
  </w:num>
  <w:num w:numId="17" w16cid:durableId="1260257750">
    <w:abstractNumId w:val="26"/>
  </w:num>
  <w:num w:numId="18" w16cid:durableId="1325164930">
    <w:abstractNumId w:val="19"/>
  </w:num>
  <w:num w:numId="19" w16cid:durableId="1792162886">
    <w:abstractNumId w:val="1"/>
  </w:num>
  <w:num w:numId="20" w16cid:durableId="2040743087">
    <w:abstractNumId w:val="4"/>
  </w:num>
  <w:num w:numId="21" w16cid:durableId="1303732865">
    <w:abstractNumId w:val="3"/>
  </w:num>
  <w:num w:numId="22" w16cid:durableId="285234668">
    <w:abstractNumId w:val="5"/>
  </w:num>
  <w:num w:numId="23" w16cid:durableId="60838699">
    <w:abstractNumId w:val="12"/>
  </w:num>
  <w:num w:numId="24" w16cid:durableId="2088645886">
    <w:abstractNumId w:val="27"/>
  </w:num>
  <w:num w:numId="25" w16cid:durableId="662128735">
    <w:abstractNumId w:val="18"/>
  </w:num>
  <w:num w:numId="26" w16cid:durableId="588152004">
    <w:abstractNumId w:val="28"/>
  </w:num>
  <w:num w:numId="27" w16cid:durableId="405423313">
    <w:abstractNumId w:val="29"/>
  </w:num>
  <w:num w:numId="28" w16cid:durableId="1355687509">
    <w:abstractNumId w:val="2"/>
  </w:num>
  <w:num w:numId="29" w16cid:durableId="1289356567">
    <w:abstractNumId w:val="6"/>
  </w:num>
  <w:num w:numId="30" w16cid:durableId="1952319420">
    <w:abstractNumId w:val="0"/>
  </w:num>
  <w:num w:numId="31" w16cid:durableId="1452169500">
    <w:abstractNumId w:val="13"/>
  </w:num>
  <w:num w:numId="32" w16cid:durableId="1777023002">
    <w:abstractNumId w:val="30"/>
  </w:num>
  <w:num w:numId="33" w16cid:durableId="335767561">
    <w:abstractNumId w:val="11"/>
  </w:num>
  <w:num w:numId="34" w16cid:durableId="1153914820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064F1"/>
    <w:rsid w:val="000144A1"/>
    <w:rsid w:val="00020C16"/>
    <w:rsid w:val="00021611"/>
    <w:rsid w:val="000238DD"/>
    <w:rsid w:val="00037E45"/>
    <w:rsid w:val="00057226"/>
    <w:rsid w:val="000657D8"/>
    <w:rsid w:val="000841DD"/>
    <w:rsid w:val="00086082"/>
    <w:rsid w:val="0008685C"/>
    <w:rsid w:val="000944A2"/>
    <w:rsid w:val="00097F8C"/>
    <w:rsid w:val="000A0162"/>
    <w:rsid w:val="000A08DF"/>
    <w:rsid w:val="000A3CD3"/>
    <w:rsid w:val="000A4547"/>
    <w:rsid w:val="000B4EC7"/>
    <w:rsid w:val="000B6126"/>
    <w:rsid w:val="000C0D03"/>
    <w:rsid w:val="000F1FB7"/>
    <w:rsid w:val="001053C9"/>
    <w:rsid w:val="00105BE4"/>
    <w:rsid w:val="0011401F"/>
    <w:rsid w:val="00124CA7"/>
    <w:rsid w:val="00134FCB"/>
    <w:rsid w:val="00154D3B"/>
    <w:rsid w:val="00161A6D"/>
    <w:rsid w:val="00166B12"/>
    <w:rsid w:val="001701B6"/>
    <w:rsid w:val="00171E5B"/>
    <w:rsid w:val="00181B82"/>
    <w:rsid w:val="001A1D29"/>
    <w:rsid w:val="001B3008"/>
    <w:rsid w:val="001C01BF"/>
    <w:rsid w:val="001C6A3A"/>
    <w:rsid w:val="001D0F83"/>
    <w:rsid w:val="001E544B"/>
    <w:rsid w:val="001F60C9"/>
    <w:rsid w:val="00207202"/>
    <w:rsid w:val="00216D93"/>
    <w:rsid w:val="00221FDB"/>
    <w:rsid w:val="00225E4A"/>
    <w:rsid w:val="00227B8A"/>
    <w:rsid w:val="00227DB4"/>
    <w:rsid w:val="00255E7D"/>
    <w:rsid w:val="002610DC"/>
    <w:rsid w:val="002701C0"/>
    <w:rsid w:val="002732B2"/>
    <w:rsid w:val="00275E3D"/>
    <w:rsid w:val="00295738"/>
    <w:rsid w:val="002A00F1"/>
    <w:rsid w:val="002A4088"/>
    <w:rsid w:val="002B18D4"/>
    <w:rsid w:val="002B1B8A"/>
    <w:rsid w:val="002B1F6F"/>
    <w:rsid w:val="002B25D1"/>
    <w:rsid w:val="002C1F33"/>
    <w:rsid w:val="002C3290"/>
    <w:rsid w:val="002C6C8C"/>
    <w:rsid w:val="002D18F0"/>
    <w:rsid w:val="002D1F25"/>
    <w:rsid w:val="002D3D56"/>
    <w:rsid w:val="002E0B73"/>
    <w:rsid w:val="002E7C1A"/>
    <w:rsid w:val="002F2E76"/>
    <w:rsid w:val="002F612F"/>
    <w:rsid w:val="003175C7"/>
    <w:rsid w:val="00333435"/>
    <w:rsid w:val="003375AA"/>
    <w:rsid w:val="003433DA"/>
    <w:rsid w:val="003631FC"/>
    <w:rsid w:val="00370E3F"/>
    <w:rsid w:val="003764A0"/>
    <w:rsid w:val="003804DE"/>
    <w:rsid w:val="00385D61"/>
    <w:rsid w:val="0039397C"/>
    <w:rsid w:val="003939E1"/>
    <w:rsid w:val="003A24DD"/>
    <w:rsid w:val="003A2606"/>
    <w:rsid w:val="003A4D29"/>
    <w:rsid w:val="003A6EAE"/>
    <w:rsid w:val="003C02EC"/>
    <w:rsid w:val="003C2598"/>
    <w:rsid w:val="003C4B7C"/>
    <w:rsid w:val="003C52FE"/>
    <w:rsid w:val="003C5918"/>
    <w:rsid w:val="003D2507"/>
    <w:rsid w:val="003D2608"/>
    <w:rsid w:val="003D4179"/>
    <w:rsid w:val="003E01D0"/>
    <w:rsid w:val="00400DE9"/>
    <w:rsid w:val="00426704"/>
    <w:rsid w:val="0043174D"/>
    <w:rsid w:val="004353A6"/>
    <w:rsid w:val="00435581"/>
    <w:rsid w:val="00436F87"/>
    <w:rsid w:val="00440DB5"/>
    <w:rsid w:val="00443CA9"/>
    <w:rsid w:val="00445521"/>
    <w:rsid w:val="00456712"/>
    <w:rsid w:val="004608A4"/>
    <w:rsid w:val="004629A1"/>
    <w:rsid w:val="00472C2F"/>
    <w:rsid w:val="00473B9E"/>
    <w:rsid w:val="0049206B"/>
    <w:rsid w:val="00493A1F"/>
    <w:rsid w:val="004B39BB"/>
    <w:rsid w:val="004C2CF0"/>
    <w:rsid w:val="004D1B35"/>
    <w:rsid w:val="004D3984"/>
    <w:rsid w:val="004D436A"/>
    <w:rsid w:val="004E0236"/>
    <w:rsid w:val="004E2FE8"/>
    <w:rsid w:val="004E46FD"/>
    <w:rsid w:val="004E716D"/>
    <w:rsid w:val="00501534"/>
    <w:rsid w:val="00510615"/>
    <w:rsid w:val="0051340C"/>
    <w:rsid w:val="0051370C"/>
    <w:rsid w:val="0052671E"/>
    <w:rsid w:val="00540390"/>
    <w:rsid w:val="005429D2"/>
    <w:rsid w:val="00543502"/>
    <w:rsid w:val="0054540D"/>
    <w:rsid w:val="005462B9"/>
    <w:rsid w:val="005470B8"/>
    <w:rsid w:val="00547A74"/>
    <w:rsid w:val="00552B56"/>
    <w:rsid w:val="00557FB3"/>
    <w:rsid w:val="00561F8C"/>
    <w:rsid w:val="00563A0B"/>
    <w:rsid w:val="00573010"/>
    <w:rsid w:val="00574B94"/>
    <w:rsid w:val="00580956"/>
    <w:rsid w:val="005B309B"/>
    <w:rsid w:val="005B54F0"/>
    <w:rsid w:val="005C080C"/>
    <w:rsid w:val="005C1EC5"/>
    <w:rsid w:val="005C7D15"/>
    <w:rsid w:val="005D0167"/>
    <w:rsid w:val="005D3D5B"/>
    <w:rsid w:val="005E1098"/>
    <w:rsid w:val="005E467C"/>
    <w:rsid w:val="005E4AB2"/>
    <w:rsid w:val="005E7363"/>
    <w:rsid w:val="005F4B7F"/>
    <w:rsid w:val="006076EE"/>
    <w:rsid w:val="00614FD2"/>
    <w:rsid w:val="00621E62"/>
    <w:rsid w:val="00634926"/>
    <w:rsid w:val="00647A60"/>
    <w:rsid w:val="006518BF"/>
    <w:rsid w:val="0065292A"/>
    <w:rsid w:val="00663C65"/>
    <w:rsid w:val="00670B05"/>
    <w:rsid w:val="00672AFA"/>
    <w:rsid w:val="0067417C"/>
    <w:rsid w:val="00685AC4"/>
    <w:rsid w:val="00685D22"/>
    <w:rsid w:val="006909E4"/>
    <w:rsid w:val="00692E6F"/>
    <w:rsid w:val="00695DFE"/>
    <w:rsid w:val="00697541"/>
    <w:rsid w:val="006B1812"/>
    <w:rsid w:val="006B1921"/>
    <w:rsid w:val="006B4C4D"/>
    <w:rsid w:val="006B5D27"/>
    <w:rsid w:val="006C0E44"/>
    <w:rsid w:val="006E26DE"/>
    <w:rsid w:val="006F6B8D"/>
    <w:rsid w:val="007033F5"/>
    <w:rsid w:val="007224C9"/>
    <w:rsid w:val="0072275B"/>
    <w:rsid w:val="007356D2"/>
    <w:rsid w:val="007652C3"/>
    <w:rsid w:val="00767037"/>
    <w:rsid w:val="007677D8"/>
    <w:rsid w:val="00784F44"/>
    <w:rsid w:val="00794564"/>
    <w:rsid w:val="007A554A"/>
    <w:rsid w:val="007B2049"/>
    <w:rsid w:val="007B215D"/>
    <w:rsid w:val="007C38B8"/>
    <w:rsid w:val="007C4B25"/>
    <w:rsid w:val="007C6B42"/>
    <w:rsid w:val="007E0DCF"/>
    <w:rsid w:val="007E6281"/>
    <w:rsid w:val="007F340A"/>
    <w:rsid w:val="007F4CBE"/>
    <w:rsid w:val="00806621"/>
    <w:rsid w:val="00813F53"/>
    <w:rsid w:val="008247CA"/>
    <w:rsid w:val="00826F1B"/>
    <w:rsid w:val="00830654"/>
    <w:rsid w:val="00833E96"/>
    <w:rsid w:val="00834296"/>
    <w:rsid w:val="00841146"/>
    <w:rsid w:val="00844AA5"/>
    <w:rsid w:val="0085225A"/>
    <w:rsid w:val="00861463"/>
    <w:rsid w:val="00862690"/>
    <w:rsid w:val="00883055"/>
    <w:rsid w:val="008831FB"/>
    <w:rsid w:val="008850B4"/>
    <w:rsid w:val="00891E09"/>
    <w:rsid w:val="008940F6"/>
    <w:rsid w:val="008962DC"/>
    <w:rsid w:val="008A4773"/>
    <w:rsid w:val="008B3E4F"/>
    <w:rsid w:val="008D3B3B"/>
    <w:rsid w:val="008E06D7"/>
    <w:rsid w:val="008E6E04"/>
    <w:rsid w:val="008F4661"/>
    <w:rsid w:val="00917ECF"/>
    <w:rsid w:val="009223D5"/>
    <w:rsid w:val="0093429F"/>
    <w:rsid w:val="00934746"/>
    <w:rsid w:val="0093761E"/>
    <w:rsid w:val="00971A2C"/>
    <w:rsid w:val="009742BE"/>
    <w:rsid w:val="009816E4"/>
    <w:rsid w:val="009A7FB6"/>
    <w:rsid w:val="009B5E34"/>
    <w:rsid w:val="009C0E92"/>
    <w:rsid w:val="009C5D3D"/>
    <w:rsid w:val="009D6143"/>
    <w:rsid w:val="009E1815"/>
    <w:rsid w:val="009E6379"/>
    <w:rsid w:val="009F3881"/>
    <w:rsid w:val="00A0341E"/>
    <w:rsid w:val="00A0675C"/>
    <w:rsid w:val="00A0761D"/>
    <w:rsid w:val="00A11472"/>
    <w:rsid w:val="00A218E0"/>
    <w:rsid w:val="00A27858"/>
    <w:rsid w:val="00A34437"/>
    <w:rsid w:val="00A375B6"/>
    <w:rsid w:val="00A535FF"/>
    <w:rsid w:val="00A5597A"/>
    <w:rsid w:val="00A56778"/>
    <w:rsid w:val="00A60D8B"/>
    <w:rsid w:val="00A666F7"/>
    <w:rsid w:val="00A74BD5"/>
    <w:rsid w:val="00AA71F0"/>
    <w:rsid w:val="00AA78B3"/>
    <w:rsid w:val="00AB67EE"/>
    <w:rsid w:val="00AC01B7"/>
    <w:rsid w:val="00AE2CBE"/>
    <w:rsid w:val="00B025B0"/>
    <w:rsid w:val="00B1250D"/>
    <w:rsid w:val="00B13888"/>
    <w:rsid w:val="00B21319"/>
    <w:rsid w:val="00B27D0C"/>
    <w:rsid w:val="00B41BB2"/>
    <w:rsid w:val="00B5706D"/>
    <w:rsid w:val="00B57088"/>
    <w:rsid w:val="00B624D5"/>
    <w:rsid w:val="00B742E4"/>
    <w:rsid w:val="00B746FE"/>
    <w:rsid w:val="00B80565"/>
    <w:rsid w:val="00B946A0"/>
    <w:rsid w:val="00B95DF9"/>
    <w:rsid w:val="00BA18B2"/>
    <w:rsid w:val="00BC0A35"/>
    <w:rsid w:val="00BC0E71"/>
    <w:rsid w:val="00BC7D19"/>
    <w:rsid w:val="00BE4281"/>
    <w:rsid w:val="00C06EF3"/>
    <w:rsid w:val="00C070EE"/>
    <w:rsid w:val="00C14C0B"/>
    <w:rsid w:val="00C20C17"/>
    <w:rsid w:val="00C213EC"/>
    <w:rsid w:val="00C225E8"/>
    <w:rsid w:val="00C22F26"/>
    <w:rsid w:val="00C30CD2"/>
    <w:rsid w:val="00C33B32"/>
    <w:rsid w:val="00C364EB"/>
    <w:rsid w:val="00C432E1"/>
    <w:rsid w:val="00C514BD"/>
    <w:rsid w:val="00C530B4"/>
    <w:rsid w:val="00C55332"/>
    <w:rsid w:val="00C65110"/>
    <w:rsid w:val="00C674B0"/>
    <w:rsid w:val="00C76932"/>
    <w:rsid w:val="00C80DB2"/>
    <w:rsid w:val="00C82D6E"/>
    <w:rsid w:val="00C839FC"/>
    <w:rsid w:val="00CA1BFD"/>
    <w:rsid w:val="00CA3D92"/>
    <w:rsid w:val="00CC6675"/>
    <w:rsid w:val="00CD11A2"/>
    <w:rsid w:val="00CF5BFA"/>
    <w:rsid w:val="00D03ED2"/>
    <w:rsid w:val="00D0522A"/>
    <w:rsid w:val="00D109D4"/>
    <w:rsid w:val="00D12087"/>
    <w:rsid w:val="00D2262F"/>
    <w:rsid w:val="00D2385D"/>
    <w:rsid w:val="00D3057D"/>
    <w:rsid w:val="00D55B94"/>
    <w:rsid w:val="00D56EF5"/>
    <w:rsid w:val="00D86F2E"/>
    <w:rsid w:val="00DA0BA3"/>
    <w:rsid w:val="00DA6E49"/>
    <w:rsid w:val="00DB4471"/>
    <w:rsid w:val="00DB7BC1"/>
    <w:rsid w:val="00DC008C"/>
    <w:rsid w:val="00DD0AFE"/>
    <w:rsid w:val="00DD0F5B"/>
    <w:rsid w:val="00DD7A44"/>
    <w:rsid w:val="00E00969"/>
    <w:rsid w:val="00E109C2"/>
    <w:rsid w:val="00E13EA2"/>
    <w:rsid w:val="00E33C05"/>
    <w:rsid w:val="00E33EC9"/>
    <w:rsid w:val="00E34BA5"/>
    <w:rsid w:val="00E34FAB"/>
    <w:rsid w:val="00E47ADE"/>
    <w:rsid w:val="00E606A9"/>
    <w:rsid w:val="00E65571"/>
    <w:rsid w:val="00E661A0"/>
    <w:rsid w:val="00E800CC"/>
    <w:rsid w:val="00E84337"/>
    <w:rsid w:val="00E87A8D"/>
    <w:rsid w:val="00EA0692"/>
    <w:rsid w:val="00EA1DF1"/>
    <w:rsid w:val="00EA2339"/>
    <w:rsid w:val="00EB27A3"/>
    <w:rsid w:val="00EB7A22"/>
    <w:rsid w:val="00ED13CC"/>
    <w:rsid w:val="00ED4E41"/>
    <w:rsid w:val="00EE45DB"/>
    <w:rsid w:val="00EE6B9C"/>
    <w:rsid w:val="00EF5DC8"/>
    <w:rsid w:val="00F04EBC"/>
    <w:rsid w:val="00F057D4"/>
    <w:rsid w:val="00F1422F"/>
    <w:rsid w:val="00F224A8"/>
    <w:rsid w:val="00F36170"/>
    <w:rsid w:val="00F61255"/>
    <w:rsid w:val="00F644DC"/>
    <w:rsid w:val="00F6676C"/>
    <w:rsid w:val="00F72E37"/>
    <w:rsid w:val="00F827E5"/>
    <w:rsid w:val="00F82845"/>
    <w:rsid w:val="00F83C76"/>
    <w:rsid w:val="00F9270F"/>
    <w:rsid w:val="00F95720"/>
    <w:rsid w:val="00F95E71"/>
    <w:rsid w:val="00FB02AB"/>
    <w:rsid w:val="00FB25EE"/>
    <w:rsid w:val="00FB73CE"/>
    <w:rsid w:val="00FC0BC3"/>
    <w:rsid w:val="00FC42EE"/>
    <w:rsid w:val="00FD1621"/>
    <w:rsid w:val="00FD48B6"/>
    <w:rsid w:val="00FE28BE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EA804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2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2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422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540F0"/>
    <w:rsid w:val="000542F6"/>
    <w:rsid w:val="001F7F2C"/>
    <w:rsid w:val="00267795"/>
    <w:rsid w:val="00435BCD"/>
    <w:rsid w:val="00533D66"/>
    <w:rsid w:val="00544948"/>
    <w:rsid w:val="00602C3C"/>
    <w:rsid w:val="00644C96"/>
    <w:rsid w:val="00696947"/>
    <w:rsid w:val="006F7C4B"/>
    <w:rsid w:val="007A604F"/>
    <w:rsid w:val="00816297"/>
    <w:rsid w:val="00851586"/>
    <w:rsid w:val="00895678"/>
    <w:rsid w:val="008B391C"/>
    <w:rsid w:val="009005AC"/>
    <w:rsid w:val="009D00F9"/>
    <w:rsid w:val="00A20911"/>
    <w:rsid w:val="00A80EED"/>
    <w:rsid w:val="00B20B05"/>
    <w:rsid w:val="00C0406B"/>
    <w:rsid w:val="00D461C1"/>
    <w:rsid w:val="00ED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21AD-DDF1-40BA-8981-832EFA03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</TotalTime>
  <Pages>7</Pages>
  <Words>1271</Words>
  <Characters>7310</Characters>
  <Application>Microsoft Office Word</Application>
  <DocSecurity>0</DocSecurity>
  <Lines>45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Samata Billa</cp:lastModifiedBy>
  <cp:revision>2</cp:revision>
  <cp:lastPrinted>2021-10-08T03:10:00Z</cp:lastPrinted>
  <dcterms:created xsi:type="dcterms:W3CDTF">2023-11-21T21:37:00Z</dcterms:created>
  <dcterms:modified xsi:type="dcterms:W3CDTF">2023-11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3-11-21T21:36:57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a62baed6-df74-43e7-8e76-3d342cdab254</vt:lpwstr>
  </property>
  <property fmtid="{D5CDD505-2E9C-101B-9397-08002B2CF9AE}" pid="8" name="MSIP_Label_3452b36d-f601-4e6b-943f-5f6005588b93_ContentBits">
    <vt:lpwstr>0</vt:lpwstr>
  </property>
</Properties>
</file>